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29FC" w14:textId="20725528" w:rsidR="00FD256E" w:rsidRDefault="00FD256E" w:rsidP="00FD256E"/>
    <w:p w14:paraId="5A717A7C" w14:textId="42CCB93F" w:rsidR="00FD256E" w:rsidRPr="00BC706C" w:rsidRDefault="00FD256E" w:rsidP="00BC706C">
      <w:pPr>
        <w:pStyle w:val="Heading2"/>
        <w:jc w:val="center"/>
        <w:rPr>
          <w:b w:val="0"/>
          <w:bCs/>
          <w:szCs w:val="24"/>
        </w:rPr>
      </w:pPr>
      <w:bookmarkStart w:id="0" w:name="_Toc106362130"/>
      <w:r w:rsidRPr="001B4EB3">
        <w:t>DEPARTMENT COMMITTEE</w:t>
      </w:r>
      <w:r w:rsidR="00022FEB">
        <w:br/>
      </w:r>
      <w:r w:rsidR="00022FEB" w:rsidRPr="00BC706C">
        <w:rPr>
          <w:szCs w:val="24"/>
        </w:rPr>
        <w:t xml:space="preserve">RECONTRACTING </w:t>
      </w:r>
      <w:r w:rsidRPr="00BC706C">
        <w:rPr>
          <w:bCs/>
          <w:szCs w:val="24"/>
        </w:rPr>
        <w:t>RECOMMENDATION FORM</w:t>
      </w:r>
      <w:bookmarkEnd w:id="0"/>
    </w:p>
    <w:p w14:paraId="4E74DCFC" w14:textId="77777777" w:rsidR="00FD256E" w:rsidRPr="003B3FA0" w:rsidRDefault="00FD256E" w:rsidP="00025E47">
      <w:pPr>
        <w:pStyle w:val="BodyText3"/>
        <w:spacing w:line="240" w:lineRule="auto"/>
        <w:rPr>
          <w:sz w:val="22"/>
          <w:szCs w:val="22"/>
        </w:rPr>
      </w:pPr>
    </w:p>
    <w:p w14:paraId="4701E01C" w14:textId="08F030BD" w:rsidR="0051580C" w:rsidRPr="00AA13F0" w:rsidRDefault="0051580C" w:rsidP="00C6309C">
      <w:pPr>
        <w:tabs>
          <w:tab w:val="left" w:pos="9000"/>
        </w:tabs>
        <w:rPr>
          <w:b/>
          <w:bCs/>
          <w:sz w:val="20"/>
        </w:rPr>
      </w:pPr>
      <w:r w:rsidRPr="00AA13F0">
        <w:rPr>
          <w:b/>
          <w:bCs/>
          <w:sz w:val="20"/>
        </w:rPr>
        <w:t>CANDIDATE NAME</w:t>
      </w:r>
      <w:r>
        <w:rPr>
          <w:b/>
          <w:bCs/>
          <w:sz w:val="20"/>
        </w:rPr>
        <w:t>:</w:t>
      </w:r>
      <w:r w:rsidRPr="00AA13F0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2DFF711C" w14:textId="16A393A9" w:rsidR="0051580C" w:rsidRDefault="0051580C" w:rsidP="00C6309C">
      <w:pPr>
        <w:tabs>
          <w:tab w:val="left" w:pos="9000"/>
        </w:tabs>
        <w:rPr>
          <w:b/>
          <w:sz w:val="20"/>
          <w:u w:val="single"/>
        </w:rPr>
      </w:pPr>
      <w:r w:rsidRPr="001262A5">
        <w:rPr>
          <w:b/>
          <w:bCs/>
          <w:sz w:val="20"/>
        </w:rPr>
        <w:t>DEPARTMENT</w:t>
      </w:r>
      <w:r>
        <w:rPr>
          <w:b/>
          <w:bCs/>
          <w:sz w:val="20"/>
        </w:rPr>
        <w:t>:</w:t>
      </w:r>
      <w:r w:rsidRPr="001262A5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74FE7578" w14:textId="77777777" w:rsidR="008C2849" w:rsidRDefault="008C2849" w:rsidP="00C6309C">
      <w:pPr>
        <w:tabs>
          <w:tab w:val="left" w:pos="9000"/>
        </w:tabs>
        <w:rPr>
          <w:b/>
          <w:bCs/>
          <w:sz w:val="20"/>
        </w:rPr>
      </w:pPr>
      <w:r>
        <w:rPr>
          <w:b/>
          <w:bCs/>
          <w:sz w:val="20"/>
        </w:rPr>
        <w:t>COLLEGE/SCHOOL:</w:t>
      </w:r>
      <w:r w:rsidRPr="008C2849">
        <w:rPr>
          <w:b/>
          <w:sz w:val="20"/>
          <w:u w:val="single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3BA2F7F8" w14:textId="57756C0A" w:rsidR="0051580C" w:rsidRDefault="0051580C" w:rsidP="00C6309C">
      <w:pPr>
        <w:tabs>
          <w:tab w:val="left" w:pos="9000"/>
        </w:tabs>
        <w:rPr>
          <w:b/>
          <w:sz w:val="20"/>
          <w:u w:val="single"/>
        </w:rPr>
      </w:pPr>
      <w:r w:rsidRPr="001262A5">
        <w:rPr>
          <w:b/>
          <w:bCs/>
          <w:sz w:val="20"/>
        </w:rPr>
        <w:t>D</w:t>
      </w:r>
      <w:r>
        <w:rPr>
          <w:b/>
          <w:bCs/>
          <w:sz w:val="20"/>
        </w:rPr>
        <w:t>ATE OF APPOINTMENT:</w:t>
      </w:r>
      <w:r w:rsidRPr="001262A5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760FB2CB" w14:textId="02C37A40" w:rsidR="0051580C" w:rsidRDefault="0051580C" w:rsidP="00C6309C">
      <w:pPr>
        <w:tabs>
          <w:tab w:val="left" w:pos="9000"/>
        </w:tabs>
        <w:rPr>
          <w:b/>
          <w:sz w:val="20"/>
          <w:u w:val="single"/>
        </w:rPr>
      </w:pPr>
      <w:r>
        <w:rPr>
          <w:b/>
          <w:bCs/>
          <w:sz w:val="20"/>
        </w:rPr>
        <w:t>YEAR OF SERVICE (2, 3, 4, 5, 6):</w:t>
      </w:r>
      <w:r w:rsidRPr="00FE5C22">
        <w:rPr>
          <w:b/>
          <w:sz w:val="20"/>
          <w:u w:val="single"/>
        </w:rPr>
        <w:tab/>
      </w:r>
    </w:p>
    <w:p w14:paraId="534AFD72" w14:textId="44379855" w:rsidR="0051580C" w:rsidRPr="006E69F7" w:rsidRDefault="0051580C" w:rsidP="00C6309C">
      <w:pPr>
        <w:tabs>
          <w:tab w:val="left" w:pos="9000"/>
        </w:tabs>
        <w:rPr>
          <w:b/>
          <w:sz w:val="20"/>
          <w:u w:val="single"/>
        </w:rPr>
      </w:pPr>
      <w:r>
        <w:rPr>
          <w:b/>
          <w:bCs/>
          <w:sz w:val="20"/>
        </w:rPr>
        <w:t>YEAR(S) APPLYING FOR (3, 4, 5, 6, 7/tenure):</w:t>
      </w:r>
      <w:r w:rsidRPr="00FE5C22">
        <w:rPr>
          <w:b/>
          <w:sz w:val="20"/>
          <w:u w:val="single"/>
        </w:rPr>
        <w:tab/>
      </w:r>
    </w:p>
    <w:p w14:paraId="7EE9E73C" w14:textId="23DBBBC3" w:rsidR="0051580C" w:rsidRDefault="0051580C" w:rsidP="00C6309C">
      <w:pPr>
        <w:tabs>
          <w:tab w:val="left" w:pos="9000"/>
        </w:tabs>
        <w:rPr>
          <w:b/>
          <w:sz w:val="20"/>
          <w:u w:val="single"/>
        </w:rPr>
      </w:pPr>
      <w:r>
        <w:rPr>
          <w:b/>
          <w:bCs/>
          <w:sz w:val="20"/>
        </w:rPr>
        <w:t>DEPT CHAIR/HEAD:</w:t>
      </w:r>
      <w:r w:rsidRPr="00AA13F0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6E58ED6B" w14:textId="2DFC6BA3" w:rsidR="0051580C" w:rsidRPr="00AA13F0" w:rsidRDefault="0051580C" w:rsidP="00C6309C">
      <w:pPr>
        <w:tabs>
          <w:tab w:val="left" w:pos="90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DEPT </w:t>
      </w:r>
      <w:r w:rsidR="00D34B6F">
        <w:rPr>
          <w:b/>
          <w:bCs/>
          <w:sz w:val="20"/>
        </w:rPr>
        <w:t>TR&amp;P</w:t>
      </w:r>
      <w:r>
        <w:rPr>
          <w:b/>
          <w:bCs/>
          <w:sz w:val="20"/>
        </w:rPr>
        <w:t xml:space="preserve"> COMMITTEE CHAIR:</w:t>
      </w:r>
      <w:r w:rsidRPr="00FE5C22">
        <w:rPr>
          <w:b/>
          <w:sz w:val="20"/>
          <w:u w:val="single"/>
        </w:rPr>
        <w:tab/>
      </w:r>
    </w:p>
    <w:p w14:paraId="159D423F" w14:textId="77777777" w:rsidR="00FD256E" w:rsidRPr="003B3FA0" w:rsidRDefault="00FD256E" w:rsidP="00025E47">
      <w:pPr>
        <w:pStyle w:val="BodyText3"/>
        <w:tabs>
          <w:tab w:val="left" w:pos="3600"/>
        </w:tabs>
        <w:spacing w:line="240" w:lineRule="auto"/>
        <w:rPr>
          <w:sz w:val="22"/>
          <w:szCs w:val="22"/>
        </w:rPr>
      </w:pPr>
    </w:p>
    <w:p w14:paraId="4D033B22" w14:textId="0EF39F00" w:rsidR="00FD256E" w:rsidRPr="003B3FA0" w:rsidRDefault="00FD256E" w:rsidP="00025E47">
      <w:pPr>
        <w:pStyle w:val="BodyText3"/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ind w:firstLine="720"/>
        <w:jc w:val="left"/>
        <w:rPr>
          <w:sz w:val="22"/>
          <w:szCs w:val="22"/>
        </w:rPr>
      </w:pPr>
      <w:r w:rsidRPr="003B3FA0">
        <w:rPr>
          <w:sz w:val="22"/>
          <w:szCs w:val="22"/>
        </w:rPr>
        <w:t xml:space="preserve"> </w:t>
      </w:r>
      <w:r w:rsidR="00392EFE">
        <w:rPr>
          <w:b/>
          <w:bCs/>
          <w:sz w:val="22"/>
          <w:szCs w:val="22"/>
        </w:rPr>
        <w:t>Numerical votes</w:t>
      </w:r>
      <w:r w:rsidRPr="00AA13F0">
        <w:rPr>
          <w:b/>
          <w:bCs/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Recontract</w:t>
      </w:r>
      <w:r w:rsidRPr="003B3FA0">
        <w:rPr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</w:p>
    <w:p w14:paraId="100075CD" w14:textId="28BC763D" w:rsidR="00FD256E" w:rsidRDefault="00FD256E" w:rsidP="00025E47">
      <w:pPr>
        <w:pStyle w:val="BodyText3"/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Do Not Recontract</w:t>
      </w:r>
      <w:r w:rsidRPr="003B3FA0">
        <w:rPr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</w:p>
    <w:p w14:paraId="653ABFCF" w14:textId="7D3DB09A" w:rsidR="00392EFE" w:rsidRPr="003B3FA0" w:rsidRDefault="00392EFE" w:rsidP="00025E47">
      <w:pPr>
        <w:pStyle w:val="BodyText3"/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Abstain</w:t>
      </w:r>
      <w:r w:rsidRPr="003B3FA0">
        <w:rPr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</w:p>
    <w:p w14:paraId="7CB3E2E8" w14:textId="77777777" w:rsidR="00FD256E" w:rsidRPr="003B3FA0" w:rsidRDefault="00FD256E" w:rsidP="00025E47">
      <w:pPr>
        <w:pStyle w:val="BodyText3"/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Date:</w:t>
      </w:r>
      <w:r w:rsidRPr="003B3F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</w:p>
    <w:p w14:paraId="1C14C948" w14:textId="42ACFD2E" w:rsidR="00FD256E" w:rsidRPr="003B3FA0" w:rsidRDefault="00FD256E" w:rsidP="00025E47">
      <w:pPr>
        <w:pStyle w:val="BodyText3"/>
        <w:tabs>
          <w:tab w:val="left" w:pos="6480"/>
        </w:tabs>
        <w:spacing w:line="240" w:lineRule="auto"/>
        <w:jc w:val="left"/>
        <w:rPr>
          <w:sz w:val="22"/>
          <w:szCs w:val="22"/>
        </w:rPr>
      </w:pPr>
    </w:p>
    <w:p w14:paraId="647A9151" w14:textId="77777777" w:rsidR="00FD256E" w:rsidRPr="003B3FA0" w:rsidRDefault="00FD256E" w:rsidP="00025E47">
      <w:pPr>
        <w:pStyle w:val="BodyText3"/>
        <w:tabs>
          <w:tab w:val="left" w:pos="648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</w:p>
    <w:p w14:paraId="4D25B92D" w14:textId="77777777" w:rsidR="00FD256E" w:rsidRPr="001262A5" w:rsidRDefault="00FD256E" w:rsidP="00025E47">
      <w:pPr>
        <w:pStyle w:val="BodyText3"/>
        <w:spacing w:line="240" w:lineRule="auto"/>
        <w:jc w:val="left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>Attach the committee’s assessment of the following areas:</w:t>
      </w:r>
    </w:p>
    <w:p w14:paraId="3B3DCAA4" w14:textId="1B99D0C8" w:rsidR="00FD256E" w:rsidRPr="001262A5" w:rsidRDefault="00FD256E" w:rsidP="00025E47">
      <w:pPr>
        <w:pStyle w:val="BodyText3"/>
        <w:spacing w:line="240" w:lineRule="auto"/>
        <w:jc w:val="left"/>
        <w:rPr>
          <w:b/>
          <w:bCs/>
          <w:sz w:val="22"/>
          <w:szCs w:val="22"/>
        </w:rPr>
      </w:pP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 xml:space="preserve">1. Teaching Effectiveness </w:t>
      </w:r>
      <w:r w:rsidR="00B85FE6">
        <w:rPr>
          <w:b/>
          <w:bCs/>
          <w:sz w:val="22"/>
          <w:szCs w:val="22"/>
        </w:rPr>
        <w:t>and/or</w:t>
      </w:r>
      <w:r w:rsidRPr="00AA13F0">
        <w:rPr>
          <w:b/>
          <w:bCs/>
          <w:sz w:val="22"/>
          <w:szCs w:val="22"/>
        </w:rPr>
        <w:t xml:space="preserve"> Professional Performance</w:t>
      </w:r>
      <w:r>
        <w:rPr>
          <w:b/>
          <w:bCs/>
          <w:sz w:val="22"/>
          <w:szCs w:val="22"/>
        </w:rPr>
        <w:t xml:space="preserve"> </w:t>
      </w:r>
    </w:p>
    <w:p w14:paraId="4C93C082" w14:textId="35DF684F" w:rsidR="00FD256E" w:rsidRPr="001B6EAF" w:rsidRDefault="00FD256E" w:rsidP="00025E47">
      <w:pPr>
        <w:pStyle w:val="BodyText3"/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4EB3">
        <w:rPr>
          <w:b/>
          <w:bCs/>
          <w:sz w:val="22"/>
          <w:szCs w:val="22"/>
        </w:rPr>
        <w:t>2</w:t>
      </w:r>
      <w:r w:rsidR="00DD6B51">
        <w:rPr>
          <w:b/>
          <w:bCs/>
          <w:sz w:val="22"/>
          <w:szCs w:val="22"/>
        </w:rPr>
        <w:t>A</w:t>
      </w:r>
      <w:r w:rsidRPr="001B4EB3">
        <w:rPr>
          <w:b/>
          <w:bCs/>
          <w:sz w:val="22"/>
          <w:szCs w:val="22"/>
        </w:rPr>
        <w:t xml:space="preserve">. Scholarly and Creative </w:t>
      </w:r>
      <w:r w:rsidRPr="001B6EAF">
        <w:rPr>
          <w:b/>
          <w:bCs/>
          <w:sz w:val="22"/>
          <w:szCs w:val="22"/>
        </w:rPr>
        <w:t xml:space="preserve">Activity, </w:t>
      </w:r>
      <w:r w:rsidR="00B85FE6">
        <w:rPr>
          <w:b/>
          <w:bCs/>
          <w:sz w:val="22"/>
          <w:szCs w:val="22"/>
        </w:rPr>
        <w:t>or</w:t>
      </w:r>
    </w:p>
    <w:p w14:paraId="5B4D0747" w14:textId="727E0B63" w:rsidR="00FD256E" w:rsidRPr="001B6EAF" w:rsidRDefault="00FD256E" w:rsidP="00025E47">
      <w:pPr>
        <w:pStyle w:val="BodyText3"/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2</w:t>
      </w:r>
      <w:r w:rsidR="00DD6B51">
        <w:rPr>
          <w:b/>
          <w:bCs/>
          <w:sz w:val="22"/>
          <w:szCs w:val="22"/>
        </w:rPr>
        <w:t>B</w:t>
      </w:r>
      <w:r w:rsidRPr="001B6EAF">
        <w:rPr>
          <w:b/>
          <w:bCs/>
          <w:sz w:val="22"/>
          <w:szCs w:val="22"/>
        </w:rPr>
        <w:t>. Professional Development</w:t>
      </w:r>
    </w:p>
    <w:p w14:paraId="351D16A5" w14:textId="77777777" w:rsidR="00FD256E" w:rsidRPr="001B6EAF" w:rsidRDefault="00FD256E" w:rsidP="00025E47">
      <w:pPr>
        <w:pStyle w:val="BodyText3"/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3. Service to the University Community</w:t>
      </w:r>
    </w:p>
    <w:p w14:paraId="37FA8857" w14:textId="77777777" w:rsidR="00FD256E" w:rsidRPr="001B6EAF" w:rsidRDefault="00FD256E" w:rsidP="00025E47">
      <w:pPr>
        <w:pStyle w:val="BodyText3"/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4. Service to the Wider and Professional Community</w:t>
      </w:r>
    </w:p>
    <w:p w14:paraId="214D47A0" w14:textId="77777777" w:rsidR="00FD256E" w:rsidRPr="003B3FA0" w:rsidRDefault="00FD256E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2CC18CAF" w14:textId="6648D830" w:rsidR="00FD256E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AA13F0">
        <w:rPr>
          <w:b/>
          <w:bCs/>
          <w:sz w:val="22"/>
          <w:szCs w:val="22"/>
        </w:rPr>
        <w:t>Committee Members</w:t>
      </w:r>
      <w:r w:rsidRPr="003B3FA0">
        <w:rPr>
          <w:sz w:val="22"/>
          <w:szCs w:val="22"/>
        </w:rPr>
        <w:t>:</w:t>
      </w:r>
    </w:p>
    <w:p w14:paraId="139A9AF5" w14:textId="2D376399" w:rsidR="00797567" w:rsidRDefault="00797567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08794411" w14:textId="77777777" w:rsidR="00797567" w:rsidRPr="003B3FA0" w:rsidRDefault="00797567" w:rsidP="00025E47">
      <w:pPr>
        <w:pStyle w:val="BodyText3"/>
        <w:spacing w:line="240" w:lineRule="auto"/>
        <w:ind w:firstLine="720"/>
        <w:jc w:val="left"/>
        <w:rPr>
          <w:sz w:val="22"/>
          <w:szCs w:val="22"/>
        </w:rPr>
      </w:pPr>
      <w:r w:rsidRPr="00AA13F0">
        <w:rPr>
          <w:i/>
          <w:iCs/>
          <w:sz w:val="22"/>
          <w:szCs w:val="22"/>
        </w:rPr>
        <w:t xml:space="preserve">Print or </w:t>
      </w:r>
      <w:r w:rsidRPr="001262A5">
        <w:rPr>
          <w:i/>
          <w:iCs/>
          <w:sz w:val="22"/>
          <w:szCs w:val="22"/>
        </w:rPr>
        <w:t>type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i/>
          <w:iCs/>
          <w:sz w:val="22"/>
          <w:szCs w:val="22"/>
        </w:rPr>
        <w:t>Signature</w:t>
      </w:r>
    </w:p>
    <w:p w14:paraId="183EDAF6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3E62CA7C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</w:t>
      </w:r>
    </w:p>
    <w:p w14:paraId="6EFEDCF2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426F3151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3EC3BE94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7672F88C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33B60952" w14:textId="77777777" w:rsidR="00FD256E" w:rsidRPr="003B3FA0" w:rsidRDefault="00FD256E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69906F5F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650D6E85" w14:textId="77777777" w:rsidR="00FD256E" w:rsidRPr="003B3FA0" w:rsidRDefault="00FD256E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4F55CA71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3A7E3859" w14:textId="77777777" w:rsidR="00FD256E" w:rsidRPr="003B3FA0" w:rsidRDefault="00FD256E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174493A3" w14:textId="03F4946F" w:rsidR="00FD256E" w:rsidRPr="001262A5" w:rsidRDefault="00FD256E" w:rsidP="00025E47">
      <w:pPr>
        <w:pStyle w:val="BodyText3"/>
        <w:spacing w:line="240" w:lineRule="auto"/>
        <w:jc w:val="left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>Department</w:t>
      </w:r>
      <w:r>
        <w:rPr>
          <w:b/>
          <w:bCs/>
          <w:sz w:val="22"/>
          <w:szCs w:val="22"/>
        </w:rPr>
        <w:t xml:space="preserve"> </w:t>
      </w:r>
      <w:r w:rsidRPr="00AA13F0">
        <w:rPr>
          <w:b/>
          <w:bCs/>
          <w:sz w:val="22"/>
          <w:szCs w:val="22"/>
        </w:rPr>
        <w:t>Committee Chairperson</w:t>
      </w:r>
      <w:r w:rsidR="004C3351">
        <w:rPr>
          <w:b/>
          <w:sz w:val="22"/>
          <w:szCs w:val="22"/>
        </w:rPr>
        <w:t>:</w:t>
      </w:r>
    </w:p>
    <w:p w14:paraId="3CE09DDF" w14:textId="77777777" w:rsidR="00FD256E" w:rsidRPr="003B3FA0" w:rsidRDefault="00FD256E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10153CB2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19C6337C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AA13F0">
        <w:rPr>
          <w:i/>
          <w:iCs/>
          <w:sz w:val="22"/>
          <w:szCs w:val="22"/>
        </w:rPr>
        <w:t xml:space="preserve">Print or </w:t>
      </w:r>
      <w:r w:rsidRPr="001262A5">
        <w:rPr>
          <w:i/>
          <w:iCs/>
          <w:sz w:val="22"/>
          <w:szCs w:val="22"/>
        </w:rPr>
        <w:t>type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i/>
          <w:iCs/>
          <w:sz w:val="22"/>
          <w:szCs w:val="22"/>
        </w:rPr>
        <w:t>Signature</w:t>
      </w:r>
    </w:p>
    <w:p w14:paraId="63B1E613" w14:textId="77777777" w:rsidR="00FD256E" w:rsidRPr="003B3FA0" w:rsidRDefault="00FD256E" w:rsidP="00025E47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</w:rPr>
      </w:pPr>
    </w:p>
    <w:p w14:paraId="54C1202A" w14:textId="77777777" w:rsidR="00696855" w:rsidRPr="003B3FA0" w:rsidRDefault="00696855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7E6AEC2C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66F3463F" w14:textId="0E9441BA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5256A6">
        <w:rPr>
          <w:b/>
          <w:bCs/>
          <w:sz w:val="22"/>
          <w:szCs w:val="22"/>
        </w:rPr>
        <w:t>Candidate’s Signature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="00696855">
        <w:rPr>
          <w:sz w:val="22"/>
          <w:szCs w:val="22"/>
        </w:rPr>
        <w:tab/>
      </w:r>
      <w:r w:rsidR="00696855">
        <w:rPr>
          <w:sz w:val="22"/>
          <w:szCs w:val="22"/>
        </w:rPr>
        <w:tab/>
      </w:r>
      <w:r w:rsidRPr="003B3FA0">
        <w:rPr>
          <w:sz w:val="22"/>
          <w:szCs w:val="22"/>
        </w:rPr>
        <w:t>Date:</w:t>
      </w:r>
    </w:p>
    <w:p w14:paraId="4A748A06" w14:textId="4DBD0150" w:rsidR="00E02BE8" w:rsidRDefault="00E02BE8" w:rsidP="00E02BE8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(</w:t>
      </w:r>
      <w:r>
        <w:rPr>
          <w:sz w:val="22"/>
          <w:szCs w:val="22"/>
        </w:rPr>
        <w:t xml:space="preserve">Candidate may attach response, </w:t>
      </w:r>
      <w:r w:rsidRPr="003B3FA0">
        <w:rPr>
          <w:sz w:val="22"/>
          <w:szCs w:val="22"/>
        </w:rPr>
        <w:t xml:space="preserve">if </w:t>
      </w:r>
      <w:r>
        <w:rPr>
          <w:sz w:val="22"/>
          <w:szCs w:val="22"/>
        </w:rPr>
        <w:t>desired</w:t>
      </w:r>
      <w:r w:rsidRPr="003B3FA0">
        <w:rPr>
          <w:sz w:val="22"/>
          <w:szCs w:val="22"/>
        </w:rPr>
        <w:t xml:space="preserve">): </w:t>
      </w:r>
    </w:p>
    <w:sectPr w:rsidR="00E02BE8" w:rsidSect="00396CA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67E5" w14:textId="77777777" w:rsidR="00366C71" w:rsidRDefault="00366C71">
      <w:r>
        <w:separator/>
      </w:r>
    </w:p>
  </w:endnote>
  <w:endnote w:type="continuationSeparator" w:id="0">
    <w:p w14:paraId="5F0016CF" w14:textId="77777777" w:rsidR="00366C71" w:rsidRDefault="00366C71">
      <w:r>
        <w:continuationSeparator/>
      </w:r>
    </w:p>
  </w:endnote>
  <w:endnote w:type="continuationNotice" w:id="1">
    <w:p w14:paraId="0FA3CC15" w14:textId="77777777" w:rsidR="00366C71" w:rsidRDefault="00366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4525" w14:textId="77777777" w:rsidR="00366C71" w:rsidRDefault="00366C71">
      <w:r>
        <w:separator/>
      </w:r>
    </w:p>
  </w:footnote>
  <w:footnote w:type="continuationSeparator" w:id="0">
    <w:p w14:paraId="12F76E57" w14:textId="77777777" w:rsidR="00366C71" w:rsidRDefault="00366C71">
      <w:r>
        <w:continuationSeparator/>
      </w:r>
    </w:p>
  </w:footnote>
  <w:footnote w:type="continuationNotice" w:id="1">
    <w:p w14:paraId="691B10FA" w14:textId="77777777" w:rsidR="00366C71" w:rsidRDefault="00366C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04716F5"/>
    <w:multiLevelType w:val="hybridMultilevel"/>
    <w:tmpl w:val="ECF64B7E"/>
    <w:lvl w:ilvl="0" w:tplc="694E6CF6">
      <w:start w:val="6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EE1760"/>
    <w:multiLevelType w:val="multilevel"/>
    <w:tmpl w:val="F3361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2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F3D1011"/>
    <w:multiLevelType w:val="hybridMultilevel"/>
    <w:tmpl w:val="957C4500"/>
    <w:lvl w:ilvl="0" w:tplc="9230B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23A62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432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504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9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E916F5"/>
    <w:multiLevelType w:val="hybridMultilevel"/>
    <w:tmpl w:val="CFDCBC32"/>
    <w:lvl w:ilvl="0" w:tplc="4C9C5EC4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C62A6"/>
    <w:multiLevelType w:val="hybridMultilevel"/>
    <w:tmpl w:val="F468EE82"/>
    <w:lvl w:ilvl="0" w:tplc="A8E26B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49A2685"/>
    <w:multiLevelType w:val="hybridMultilevel"/>
    <w:tmpl w:val="E0AA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37907"/>
    <w:multiLevelType w:val="multilevel"/>
    <w:tmpl w:val="F9D87CB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422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3A6E3B4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63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B81980"/>
    <w:multiLevelType w:val="multilevel"/>
    <w:tmpl w:val="EC0641D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14"/>
      <w:numFmt w:val="decimal"/>
      <w:lvlText w:val="%1.%2"/>
      <w:lvlJc w:val="left"/>
      <w:pPr>
        <w:ind w:left="21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D0535"/>
    <w:multiLevelType w:val="hybridMultilevel"/>
    <w:tmpl w:val="CCBC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8365F"/>
    <w:multiLevelType w:val="hybridMultilevel"/>
    <w:tmpl w:val="2FAAE6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7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9" w15:restartNumberingAfterBreak="0">
    <w:nsid w:val="741A6974"/>
    <w:multiLevelType w:val="hybridMultilevel"/>
    <w:tmpl w:val="976A4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641397">
    <w:abstractNumId w:val="14"/>
  </w:num>
  <w:num w:numId="2" w16cid:durableId="1130323098">
    <w:abstractNumId w:val="27"/>
  </w:num>
  <w:num w:numId="3" w16cid:durableId="945039394">
    <w:abstractNumId w:val="18"/>
  </w:num>
  <w:num w:numId="4" w16cid:durableId="36857809">
    <w:abstractNumId w:val="7"/>
  </w:num>
  <w:num w:numId="5" w16cid:durableId="1729718083">
    <w:abstractNumId w:val="46"/>
  </w:num>
  <w:num w:numId="6" w16cid:durableId="1535145833">
    <w:abstractNumId w:val="48"/>
  </w:num>
  <w:num w:numId="7" w16cid:durableId="699235602">
    <w:abstractNumId w:val="35"/>
  </w:num>
  <w:num w:numId="8" w16cid:durableId="1656760663">
    <w:abstractNumId w:val="30"/>
  </w:num>
  <w:num w:numId="9" w16cid:durableId="409548190">
    <w:abstractNumId w:val="9"/>
  </w:num>
  <w:num w:numId="10" w16cid:durableId="1850290571">
    <w:abstractNumId w:val="36"/>
  </w:num>
  <w:num w:numId="11" w16cid:durableId="305358131">
    <w:abstractNumId w:val="11"/>
  </w:num>
  <w:num w:numId="12" w16cid:durableId="1643193694">
    <w:abstractNumId w:val="4"/>
  </w:num>
  <w:num w:numId="13" w16cid:durableId="2016180000">
    <w:abstractNumId w:val="2"/>
  </w:num>
  <w:num w:numId="14" w16cid:durableId="571932845">
    <w:abstractNumId w:val="34"/>
  </w:num>
  <w:num w:numId="15" w16cid:durableId="1291521472">
    <w:abstractNumId w:val="20"/>
  </w:num>
  <w:num w:numId="16" w16cid:durableId="1620339006">
    <w:abstractNumId w:val="3"/>
  </w:num>
  <w:num w:numId="17" w16cid:durableId="364523124">
    <w:abstractNumId w:val="40"/>
  </w:num>
  <w:num w:numId="18" w16cid:durableId="1018502849">
    <w:abstractNumId w:val="42"/>
  </w:num>
  <w:num w:numId="19" w16cid:durableId="1743288153">
    <w:abstractNumId w:val="13"/>
  </w:num>
  <w:num w:numId="20" w16cid:durableId="2102557401">
    <w:abstractNumId w:val="0"/>
  </w:num>
  <w:num w:numId="21" w16cid:durableId="594554999">
    <w:abstractNumId w:val="19"/>
  </w:num>
  <w:num w:numId="22" w16cid:durableId="457070606">
    <w:abstractNumId w:val="26"/>
  </w:num>
  <w:num w:numId="23" w16cid:durableId="85729293">
    <w:abstractNumId w:val="41"/>
  </w:num>
  <w:num w:numId="24" w16cid:durableId="2042591452">
    <w:abstractNumId w:val="24"/>
  </w:num>
  <w:num w:numId="25" w16cid:durableId="1654138470">
    <w:abstractNumId w:val="6"/>
  </w:num>
  <w:num w:numId="26" w16cid:durableId="234974823">
    <w:abstractNumId w:val="43"/>
  </w:num>
  <w:num w:numId="27" w16cid:durableId="291715210">
    <w:abstractNumId w:val="1"/>
  </w:num>
  <w:num w:numId="28" w16cid:durableId="1070343124">
    <w:abstractNumId w:val="21"/>
  </w:num>
  <w:num w:numId="29" w16cid:durableId="2104567814">
    <w:abstractNumId w:val="38"/>
  </w:num>
  <w:num w:numId="30" w16cid:durableId="885719952">
    <w:abstractNumId w:val="17"/>
  </w:num>
  <w:num w:numId="31" w16cid:durableId="1481462993">
    <w:abstractNumId w:val="5"/>
  </w:num>
  <w:num w:numId="32" w16cid:durableId="1011031580">
    <w:abstractNumId w:val="47"/>
  </w:num>
  <w:num w:numId="33" w16cid:durableId="162622660">
    <w:abstractNumId w:val="44"/>
  </w:num>
  <w:num w:numId="34" w16cid:durableId="2136942427">
    <w:abstractNumId w:val="12"/>
  </w:num>
  <w:num w:numId="35" w16cid:durableId="1720786502">
    <w:abstractNumId w:val="33"/>
  </w:num>
  <w:num w:numId="36" w16cid:durableId="772554837">
    <w:abstractNumId w:val="22"/>
  </w:num>
  <w:num w:numId="37" w16cid:durableId="529607724">
    <w:abstractNumId w:val="32"/>
  </w:num>
  <w:num w:numId="38" w16cid:durableId="1478258695">
    <w:abstractNumId w:val="29"/>
  </w:num>
  <w:num w:numId="39" w16cid:durableId="817958101">
    <w:abstractNumId w:val="31"/>
  </w:num>
  <w:num w:numId="40" w16cid:durableId="1371301942">
    <w:abstractNumId w:val="45"/>
  </w:num>
  <w:num w:numId="41" w16cid:durableId="1415468268">
    <w:abstractNumId w:val="49"/>
  </w:num>
  <w:num w:numId="42" w16cid:durableId="1267956292">
    <w:abstractNumId w:val="23"/>
  </w:num>
  <w:num w:numId="43" w16cid:durableId="1140609751">
    <w:abstractNumId w:val="8"/>
  </w:num>
  <w:num w:numId="44" w16cid:durableId="472715518">
    <w:abstractNumId w:val="39"/>
  </w:num>
  <w:num w:numId="45" w16cid:durableId="231358600">
    <w:abstractNumId w:val="16"/>
  </w:num>
  <w:num w:numId="46" w16cid:durableId="1860700540">
    <w:abstractNumId w:val="10"/>
  </w:num>
  <w:num w:numId="47" w16cid:durableId="1608929770">
    <w:abstractNumId w:val="28"/>
  </w:num>
  <w:num w:numId="48" w16cid:durableId="1385904810">
    <w:abstractNumId w:val="37"/>
  </w:num>
  <w:num w:numId="49" w16cid:durableId="2059432261">
    <w:abstractNumId w:val="15"/>
  </w:num>
  <w:num w:numId="50" w16cid:durableId="562176327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9D"/>
    <w:rsid w:val="000006C0"/>
    <w:rsid w:val="000008EB"/>
    <w:rsid w:val="000017F3"/>
    <w:rsid w:val="000019FE"/>
    <w:rsid w:val="00002256"/>
    <w:rsid w:val="000043DF"/>
    <w:rsid w:val="00006B5A"/>
    <w:rsid w:val="0001062F"/>
    <w:rsid w:val="00010A2C"/>
    <w:rsid w:val="00012DC2"/>
    <w:rsid w:val="00013D11"/>
    <w:rsid w:val="000141C6"/>
    <w:rsid w:val="0001422D"/>
    <w:rsid w:val="00014C47"/>
    <w:rsid w:val="000154E8"/>
    <w:rsid w:val="00015CF4"/>
    <w:rsid w:val="0001706B"/>
    <w:rsid w:val="00017DB2"/>
    <w:rsid w:val="00020547"/>
    <w:rsid w:val="00020D31"/>
    <w:rsid w:val="000217BF"/>
    <w:rsid w:val="000219C7"/>
    <w:rsid w:val="00022FEB"/>
    <w:rsid w:val="00024C27"/>
    <w:rsid w:val="00025126"/>
    <w:rsid w:val="00025E47"/>
    <w:rsid w:val="000310CC"/>
    <w:rsid w:val="0003148F"/>
    <w:rsid w:val="00033E5D"/>
    <w:rsid w:val="00034962"/>
    <w:rsid w:val="00034E44"/>
    <w:rsid w:val="00035C04"/>
    <w:rsid w:val="000361AB"/>
    <w:rsid w:val="00036935"/>
    <w:rsid w:val="000369B0"/>
    <w:rsid w:val="0003712B"/>
    <w:rsid w:val="00040258"/>
    <w:rsid w:val="00040605"/>
    <w:rsid w:val="000417CC"/>
    <w:rsid w:val="00041802"/>
    <w:rsid w:val="00041878"/>
    <w:rsid w:val="0004320F"/>
    <w:rsid w:val="00044337"/>
    <w:rsid w:val="000446C8"/>
    <w:rsid w:val="00044FDA"/>
    <w:rsid w:val="000470B4"/>
    <w:rsid w:val="00050A8B"/>
    <w:rsid w:val="00050B9C"/>
    <w:rsid w:val="00051B91"/>
    <w:rsid w:val="000524E4"/>
    <w:rsid w:val="00052904"/>
    <w:rsid w:val="00053A3B"/>
    <w:rsid w:val="00053FDA"/>
    <w:rsid w:val="00053FE4"/>
    <w:rsid w:val="0005407E"/>
    <w:rsid w:val="000558FF"/>
    <w:rsid w:val="0005633F"/>
    <w:rsid w:val="0005656B"/>
    <w:rsid w:val="000575B4"/>
    <w:rsid w:val="00060284"/>
    <w:rsid w:val="00060D86"/>
    <w:rsid w:val="00062E63"/>
    <w:rsid w:val="0006436E"/>
    <w:rsid w:val="00065528"/>
    <w:rsid w:val="00066D30"/>
    <w:rsid w:val="00070265"/>
    <w:rsid w:val="00070313"/>
    <w:rsid w:val="00070947"/>
    <w:rsid w:val="00071B13"/>
    <w:rsid w:val="00072341"/>
    <w:rsid w:val="00072A7E"/>
    <w:rsid w:val="00073707"/>
    <w:rsid w:val="0007616C"/>
    <w:rsid w:val="00076F51"/>
    <w:rsid w:val="00077C72"/>
    <w:rsid w:val="0008013D"/>
    <w:rsid w:val="00081699"/>
    <w:rsid w:val="00081CE4"/>
    <w:rsid w:val="00084153"/>
    <w:rsid w:val="00084500"/>
    <w:rsid w:val="00084A8A"/>
    <w:rsid w:val="00085C1B"/>
    <w:rsid w:val="00086BFE"/>
    <w:rsid w:val="00086DFE"/>
    <w:rsid w:val="000874E9"/>
    <w:rsid w:val="0009075C"/>
    <w:rsid w:val="00090C23"/>
    <w:rsid w:val="00091311"/>
    <w:rsid w:val="00093463"/>
    <w:rsid w:val="0009358F"/>
    <w:rsid w:val="000938B5"/>
    <w:rsid w:val="000941B7"/>
    <w:rsid w:val="00096811"/>
    <w:rsid w:val="00097E56"/>
    <w:rsid w:val="000A1650"/>
    <w:rsid w:val="000A1668"/>
    <w:rsid w:val="000A23B1"/>
    <w:rsid w:val="000A2773"/>
    <w:rsid w:val="000A2C02"/>
    <w:rsid w:val="000A30DA"/>
    <w:rsid w:val="000A6400"/>
    <w:rsid w:val="000A66CC"/>
    <w:rsid w:val="000A6DAE"/>
    <w:rsid w:val="000A6E18"/>
    <w:rsid w:val="000B02E2"/>
    <w:rsid w:val="000B0A6A"/>
    <w:rsid w:val="000B1896"/>
    <w:rsid w:val="000B2661"/>
    <w:rsid w:val="000B5A4F"/>
    <w:rsid w:val="000B63FC"/>
    <w:rsid w:val="000B66B3"/>
    <w:rsid w:val="000C0A4A"/>
    <w:rsid w:val="000C0CA2"/>
    <w:rsid w:val="000C10C2"/>
    <w:rsid w:val="000C11B8"/>
    <w:rsid w:val="000C1A5B"/>
    <w:rsid w:val="000C2EC4"/>
    <w:rsid w:val="000C3868"/>
    <w:rsid w:val="000C4475"/>
    <w:rsid w:val="000C4A4B"/>
    <w:rsid w:val="000C4EA7"/>
    <w:rsid w:val="000C626D"/>
    <w:rsid w:val="000C6984"/>
    <w:rsid w:val="000D225B"/>
    <w:rsid w:val="000D2BF5"/>
    <w:rsid w:val="000D3E97"/>
    <w:rsid w:val="000D41D7"/>
    <w:rsid w:val="000D5511"/>
    <w:rsid w:val="000D6721"/>
    <w:rsid w:val="000D67C6"/>
    <w:rsid w:val="000D7DF0"/>
    <w:rsid w:val="000E07FC"/>
    <w:rsid w:val="000E1BA4"/>
    <w:rsid w:val="000E31D2"/>
    <w:rsid w:val="000E358B"/>
    <w:rsid w:val="000E73A3"/>
    <w:rsid w:val="000E7845"/>
    <w:rsid w:val="000E7F24"/>
    <w:rsid w:val="000F0BE0"/>
    <w:rsid w:val="000F0CBE"/>
    <w:rsid w:val="000F1BEE"/>
    <w:rsid w:val="000F338C"/>
    <w:rsid w:val="000F3F2B"/>
    <w:rsid w:val="000F59F8"/>
    <w:rsid w:val="000F6B0D"/>
    <w:rsid w:val="001001B0"/>
    <w:rsid w:val="00100FFD"/>
    <w:rsid w:val="0010139A"/>
    <w:rsid w:val="001024A4"/>
    <w:rsid w:val="0010295D"/>
    <w:rsid w:val="00103096"/>
    <w:rsid w:val="00103483"/>
    <w:rsid w:val="00106CE9"/>
    <w:rsid w:val="00107051"/>
    <w:rsid w:val="00107E6E"/>
    <w:rsid w:val="00111A5F"/>
    <w:rsid w:val="0011252A"/>
    <w:rsid w:val="00116432"/>
    <w:rsid w:val="00117444"/>
    <w:rsid w:val="00120C37"/>
    <w:rsid w:val="001216B0"/>
    <w:rsid w:val="00121DD9"/>
    <w:rsid w:val="001240A8"/>
    <w:rsid w:val="001262A5"/>
    <w:rsid w:val="00127132"/>
    <w:rsid w:val="00127B13"/>
    <w:rsid w:val="00131772"/>
    <w:rsid w:val="001323B1"/>
    <w:rsid w:val="001333A8"/>
    <w:rsid w:val="00133436"/>
    <w:rsid w:val="0013496E"/>
    <w:rsid w:val="001349BB"/>
    <w:rsid w:val="00134C25"/>
    <w:rsid w:val="0013585C"/>
    <w:rsid w:val="00135927"/>
    <w:rsid w:val="00135B79"/>
    <w:rsid w:val="00136139"/>
    <w:rsid w:val="00137595"/>
    <w:rsid w:val="00142C4A"/>
    <w:rsid w:val="001430B2"/>
    <w:rsid w:val="00143DD8"/>
    <w:rsid w:val="00150AC9"/>
    <w:rsid w:val="001532CF"/>
    <w:rsid w:val="00154933"/>
    <w:rsid w:val="00154E72"/>
    <w:rsid w:val="00154EA6"/>
    <w:rsid w:val="001559A6"/>
    <w:rsid w:val="00155F1A"/>
    <w:rsid w:val="001560B9"/>
    <w:rsid w:val="00156C0E"/>
    <w:rsid w:val="00160F88"/>
    <w:rsid w:val="001612E5"/>
    <w:rsid w:val="00163C5E"/>
    <w:rsid w:val="00163E19"/>
    <w:rsid w:val="001657F2"/>
    <w:rsid w:val="001660B5"/>
    <w:rsid w:val="00170F74"/>
    <w:rsid w:val="00171094"/>
    <w:rsid w:val="00171E49"/>
    <w:rsid w:val="00174771"/>
    <w:rsid w:val="00176561"/>
    <w:rsid w:val="001802AF"/>
    <w:rsid w:val="00181052"/>
    <w:rsid w:val="001823B5"/>
    <w:rsid w:val="0018299B"/>
    <w:rsid w:val="00187253"/>
    <w:rsid w:val="001872FF"/>
    <w:rsid w:val="0019071C"/>
    <w:rsid w:val="0019166A"/>
    <w:rsid w:val="00193DED"/>
    <w:rsid w:val="001946BA"/>
    <w:rsid w:val="00195AC7"/>
    <w:rsid w:val="00195EC6"/>
    <w:rsid w:val="00197615"/>
    <w:rsid w:val="001A0813"/>
    <w:rsid w:val="001A0C25"/>
    <w:rsid w:val="001A0DEA"/>
    <w:rsid w:val="001A16F6"/>
    <w:rsid w:val="001A17D4"/>
    <w:rsid w:val="001A28C5"/>
    <w:rsid w:val="001A4171"/>
    <w:rsid w:val="001A66F6"/>
    <w:rsid w:val="001A688D"/>
    <w:rsid w:val="001A6CCD"/>
    <w:rsid w:val="001B0C82"/>
    <w:rsid w:val="001B1873"/>
    <w:rsid w:val="001B34BE"/>
    <w:rsid w:val="001B39FD"/>
    <w:rsid w:val="001B4329"/>
    <w:rsid w:val="001B4EB3"/>
    <w:rsid w:val="001B5151"/>
    <w:rsid w:val="001B5769"/>
    <w:rsid w:val="001B59ED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C54C7"/>
    <w:rsid w:val="001D07CB"/>
    <w:rsid w:val="001D0C77"/>
    <w:rsid w:val="001D1365"/>
    <w:rsid w:val="001D44E3"/>
    <w:rsid w:val="001D4B0E"/>
    <w:rsid w:val="001D4CE7"/>
    <w:rsid w:val="001D5B17"/>
    <w:rsid w:val="001D6A04"/>
    <w:rsid w:val="001D7B27"/>
    <w:rsid w:val="001E1287"/>
    <w:rsid w:val="001E4872"/>
    <w:rsid w:val="001E6940"/>
    <w:rsid w:val="001E6F9B"/>
    <w:rsid w:val="001F21D5"/>
    <w:rsid w:val="001F221F"/>
    <w:rsid w:val="001F3BFE"/>
    <w:rsid w:val="001F3C65"/>
    <w:rsid w:val="001F4726"/>
    <w:rsid w:val="001F5554"/>
    <w:rsid w:val="001F6CE5"/>
    <w:rsid w:val="001F76F0"/>
    <w:rsid w:val="00200C8B"/>
    <w:rsid w:val="002012DB"/>
    <w:rsid w:val="00201703"/>
    <w:rsid w:val="0020190E"/>
    <w:rsid w:val="002024E8"/>
    <w:rsid w:val="00202898"/>
    <w:rsid w:val="00203846"/>
    <w:rsid w:val="002061D8"/>
    <w:rsid w:val="002071EE"/>
    <w:rsid w:val="00211A83"/>
    <w:rsid w:val="00211CEB"/>
    <w:rsid w:val="00215366"/>
    <w:rsid w:val="00216BE2"/>
    <w:rsid w:val="00221D3F"/>
    <w:rsid w:val="00221EB2"/>
    <w:rsid w:val="00224CDC"/>
    <w:rsid w:val="00224CDF"/>
    <w:rsid w:val="0022554A"/>
    <w:rsid w:val="00225B20"/>
    <w:rsid w:val="00225D45"/>
    <w:rsid w:val="0023049D"/>
    <w:rsid w:val="00230C8E"/>
    <w:rsid w:val="002328C2"/>
    <w:rsid w:val="0023394B"/>
    <w:rsid w:val="002340BC"/>
    <w:rsid w:val="00234455"/>
    <w:rsid w:val="0023507D"/>
    <w:rsid w:val="00236941"/>
    <w:rsid w:val="00237E5C"/>
    <w:rsid w:val="002429C5"/>
    <w:rsid w:val="00243558"/>
    <w:rsid w:val="00244615"/>
    <w:rsid w:val="0025161E"/>
    <w:rsid w:val="00251EB2"/>
    <w:rsid w:val="00251F84"/>
    <w:rsid w:val="002530F4"/>
    <w:rsid w:val="00255027"/>
    <w:rsid w:val="00255513"/>
    <w:rsid w:val="00255A64"/>
    <w:rsid w:val="002604CD"/>
    <w:rsid w:val="0026288F"/>
    <w:rsid w:val="00264874"/>
    <w:rsid w:val="002653ED"/>
    <w:rsid w:val="002671BC"/>
    <w:rsid w:val="0026790D"/>
    <w:rsid w:val="00271574"/>
    <w:rsid w:val="00272ADD"/>
    <w:rsid w:val="00274630"/>
    <w:rsid w:val="00275D82"/>
    <w:rsid w:val="00275E29"/>
    <w:rsid w:val="002769DE"/>
    <w:rsid w:val="00281E20"/>
    <w:rsid w:val="002835A4"/>
    <w:rsid w:val="0028466B"/>
    <w:rsid w:val="002850DE"/>
    <w:rsid w:val="00285508"/>
    <w:rsid w:val="00285FBE"/>
    <w:rsid w:val="00287837"/>
    <w:rsid w:val="00290141"/>
    <w:rsid w:val="0029060E"/>
    <w:rsid w:val="00293045"/>
    <w:rsid w:val="00294430"/>
    <w:rsid w:val="002947F1"/>
    <w:rsid w:val="00295C71"/>
    <w:rsid w:val="00296199"/>
    <w:rsid w:val="00296431"/>
    <w:rsid w:val="002968A7"/>
    <w:rsid w:val="002A2157"/>
    <w:rsid w:val="002A224A"/>
    <w:rsid w:val="002A27A3"/>
    <w:rsid w:val="002A34E6"/>
    <w:rsid w:val="002A5189"/>
    <w:rsid w:val="002B1346"/>
    <w:rsid w:val="002B189C"/>
    <w:rsid w:val="002B26D9"/>
    <w:rsid w:val="002B3D2C"/>
    <w:rsid w:val="002B5438"/>
    <w:rsid w:val="002B5AF8"/>
    <w:rsid w:val="002B720F"/>
    <w:rsid w:val="002C0282"/>
    <w:rsid w:val="002C0B0F"/>
    <w:rsid w:val="002C0E3C"/>
    <w:rsid w:val="002C0F40"/>
    <w:rsid w:val="002C2D83"/>
    <w:rsid w:val="002D04A0"/>
    <w:rsid w:val="002D1215"/>
    <w:rsid w:val="002D128C"/>
    <w:rsid w:val="002D1764"/>
    <w:rsid w:val="002D2CA6"/>
    <w:rsid w:val="002D2D43"/>
    <w:rsid w:val="002D3B42"/>
    <w:rsid w:val="002D4FE5"/>
    <w:rsid w:val="002D53AE"/>
    <w:rsid w:val="002D6320"/>
    <w:rsid w:val="002E038B"/>
    <w:rsid w:val="002E09DF"/>
    <w:rsid w:val="002E3ADC"/>
    <w:rsid w:val="002E4B9C"/>
    <w:rsid w:val="002E720C"/>
    <w:rsid w:val="002E7674"/>
    <w:rsid w:val="002F1997"/>
    <w:rsid w:val="002F1CF5"/>
    <w:rsid w:val="002F218B"/>
    <w:rsid w:val="002F35F6"/>
    <w:rsid w:val="002F3D78"/>
    <w:rsid w:val="002F3E8F"/>
    <w:rsid w:val="002F5AA8"/>
    <w:rsid w:val="002F5C3B"/>
    <w:rsid w:val="002F63A4"/>
    <w:rsid w:val="00301ED4"/>
    <w:rsid w:val="00302239"/>
    <w:rsid w:val="00302994"/>
    <w:rsid w:val="00302A24"/>
    <w:rsid w:val="003030FF"/>
    <w:rsid w:val="00306931"/>
    <w:rsid w:val="0030698F"/>
    <w:rsid w:val="0031131B"/>
    <w:rsid w:val="0031295C"/>
    <w:rsid w:val="00312E88"/>
    <w:rsid w:val="0031321F"/>
    <w:rsid w:val="0031386D"/>
    <w:rsid w:val="0031771A"/>
    <w:rsid w:val="00320563"/>
    <w:rsid w:val="003207A7"/>
    <w:rsid w:val="00320C7C"/>
    <w:rsid w:val="00321010"/>
    <w:rsid w:val="00321291"/>
    <w:rsid w:val="0032144B"/>
    <w:rsid w:val="00322199"/>
    <w:rsid w:val="003222D0"/>
    <w:rsid w:val="003260E4"/>
    <w:rsid w:val="00326F44"/>
    <w:rsid w:val="00330832"/>
    <w:rsid w:val="003316B6"/>
    <w:rsid w:val="00331AD6"/>
    <w:rsid w:val="00332F3D"/>
    <w:rsid w:val="0033359D"/>
    <w:rsid w:val="003341E0"/>
    <w:rsid w:val="00335F5F"/>
    <w:rsid w:val="00336A69"/>
    <w:rsid w:val="00340569"/>
    <w:rsid w:val="0034080C"/>
    <w:rsid w:val="00340B2C"/>
    <w:rsid w:val="00341CBE"/>
    <w:rsid w:val="003422F3"/>
    <w:rsid w:val="00342B07"/>
    <w:rsid w:val="003445D5"/>
    <w:rsid w:val="00344CE5"/>
    <w:rsid w:val="00345625"/>
    <w:rsid w:val="0035011C"/>
    <w:rsid w:val="00352856"/>
    <w:rsid w:val="00354E61"/>
    <w:rsid w:val="003574BF"/>
    <w:rsid w:val="00357B7C"/>
    <w:rsid w:val="003640CB"/>
    <w:rsid w:val="003655AA"/>
    <w:rsid w:val="00365A08"/>
    <w:rsid w:val="00366686"/>
    <w:rsid w:val="003668E8"/>
    <w:rsid w:val="00366C71"/>
    <w:rsid w:val="00370331"/>
    <w:rsid w:val="003727B5"/>
    <w:rsid w:val="003733BE"/>
    <w:rsid w:val="00374A38"/>
    <w:rsid w:val="00375659"/>
    <w:rsid w:val="003774CD"/>
    <w:rsid w:val="0038294D"/>
    <w:rsid w:val="00383AF1"/>
    <w:rsid w:val="00383DE5"/>
    <w:rsid w:val="0038643A"/>
    <w:rsid w:val="00387088"/>
    <w:rsid w:val="00390459"/>
    <w:rsid w:val="00391266"/>
    <w:rsid w:val="00391F87"/>
    <w:rsid w:val="00392D69"/>
    <w:rsid w:val="00392EFE"/>
    <w:rsid w:val="0039343F"/>
    <w:rsid w:val="00396CA2"/>
    <w:rsid w:val="003973CB"/>
    <w:rsid w:val="00397F9B"/>
    <w:rsid w:val="00397FDD"/>
    <w:rsid w:val="003A2D63"/>
    <w:rsid w:val="003A3014"/>
    <w:rsid w:val="003A376B"/>
    <w:rsid w:val="003A3985"/>
    <w:rsid w:val="003A48E9"/>
    <w:rsid w:val="003A5629"/>
    <w:rsid w:val="003A66B9"/>
    <w:rsid w:val="003B0F13"/>
    <w:rsid w:val="003B3FA0"/>
    <w:rsid w:val="003B3FDC"/>
    <w:rsid w:val="003B4921"/>
    <w:rsid w:val="003B6ADF"/>
    <w:rsid w:val="003B6B62"/>
    <w:rsid w:val="003B7313"/>
    <w:rsid w:val="003B7E09"/>
    <w:rsid w:val="003C13FF"/>
    <w:rsid w:val="003C29DF"/>
    <w:rsid w:val="003C4EDA"/>
    <w:rsid w:val="003C50F2"/>
    <w:rsid w:val="003C56C2"/>
    <w:rsid w:val="003C70AB"/>
    <w:rsid w:val="003C7FAC"/>
    <w:rsid w:val="003D2C6B"/>
    <w:rsid w:val="003D334F"/>
    <w:rsid w:val="003D3617"/>
    <w:rsid w:val="003D37DF"/>
    <w:rsid w:val="003D4D1C"/>
    <w:rsid w:val="003D583F"/>
    <w:rsid w:val="003E0CE9"/>
    <w:rsid w:val="003E2618"/>
    <w:rsid w:val="003E2C78"/>
    <w:rsid w:val="003E3D22"/>
    <w:rsid w:val="003E673E"/>
    <w:rsid w:val="003F346E"/>
    <w:rsid w:val="003F493E"/>
    <w:rsid w:val="003F60F3"/>
    <w:rsid w:val="00404C01"/>
    <w:rsid w:val="00410717"/>
    <w:rsid w:val="00410D1F"/>
    <w:rsid w:val="00412046"/>
    <w:rsid w:val="00414EFE"/>
    <w:rsid w:val="00415FDB"/>
    <w:rsid w:val="004161F6"/>
    <w:rsid w:val="00416E0D"/>
    <w:rsid w:val="0041768C"/>
    <w:rsid w:val="0041771D"/>
    <w:rsid w:val="00420CFE"/>
    <w:rsid w:val="00423ABE"/>
    <w:rsid w:val="0042404E"/>
    <w:rsid w:val="00424B0E"/>
    <w:rsid w:val="00425120"/>
    <w:rsid w:val="00427847"/>
    <w:rsid w:val="00431178"/>
    <w:rsid w:val="00431B15"/>
    <w:rsid w:val="00431CE7"/>
    <w:rsid w:val="0043431B"/>
    <w:rsid w:val="004343F8"/>
    <w:rsid w:val="0043632B"/>
    <w:rsid w:val="00436707"/>
    <w:rsid w:val="00436A53"/>
    <w:rsid w:val="00440AB9"/>
    <w:rsid w:val="00440C0C"/>
    <w:rsid w:val="00443723"/>
    <w:rsid w:val="004449AB"/>
    <w:rsid w:val="0044549D"/>
    <w:rsid w:val="00446843"/>
    <w:rsid w:val="0044745A"/>
    <w:rsid w:val="00450473"/>
    <w:rsid w:val="0045076B"/>
    <w:rsid w:val="00450C3C"/>
    <w:rsid w:val="00450E25"/>
    <w:rsid w:val="004527D7"/>
    <w:rsid w:val="00453A5A"/>
    <w:rsid w:val="00454015"/>
    <w:rsid w:val="00454573"/>
    <w:rsid w:val="0045712B"/>
    <w:rsid w:val="004575EB"/>
    <w:rsid w:val="00460FA6"/>
    <w:rsid w:val="00461BBB"/>
    <w:rsid w:val="00461DDC"/>
    <w:rsid w:val="00462501"/>
    <w:rsid w:val="00463BD3"/>
    <w:rsid w:val="00463BD9"/>
    <w:rsid w:val="0046551D"/>
    <w:rsid w:val="00465DC0"/>
    <w:rsid w:val="004666A0"/>
    <w:rsid w:val="00467CFD"/>
    <w:rsid w:val="00467E76"/>
    <w:rsid w:val="004712F1"/>
    <w:rsid w:val="00472E12"/>
    <w:rsid w:val="00472E19"/>
    <w:rsid w:val="00472E47"/>
    <w:rsid w:val="00473332"/>
    <w:rsid w:val="00473435"/>
    <w:rsid w:val="00473A99"/>
    <w:rsid w:val="0047425C"/>
    <w:rsid w:val="00474D77"/>
    <w:rsid w:val="00480D25"/>
    <w:rsid w:val="004834EC"/>
    <w:rsid w:val="00483A70"/>
    <w:rsid w:val="00483A72"/>
    <w:rsid w:val="00484158"/>
    <w:rsid w:val="004859B9"/>
    <w:rsid w:val="00485E21"/>
    <w:rsid w:val="00491653"/>
    <w:rsid w:val="00491FBF"/>
    <w:rsid w:val="004938EF"/>
    <w:rsid w:val="004948AA"/>
    <w:rsid w:val="004951AA"/>
    <w:rsid w:val="00496B33"/>
    <w:rsid w:val="00497519"/>
    <w:rsid w:val="00497559"/>
    <w:rsid w:val="004A106D"/>
    <w:rsid w:val="004A1FB9"/>
    <w:rsid w:val="004A3385"/>
    <w:rsid w:val="004A4DFA"/>
    <w:rsid w:val="004A5826"/>
    <w:rsid w:val="004A5BB1"/>
    <w:rsid w:val="004A7BD0"/>
    <w:rsid w:val="004B00FA"/>
    <w:rsid w:val="004B1447"/>
    <w:rsid w:val="004B1589"/>
    <w:rsid w:val="004B3503"/>
    <w:rsid w:val="004B4624"/>
    <w:rsid w:val="004B6E1D"/>
    <w:rsid w:val="004B73D7"/>
    <w:rsid w:val="004C0703"/>
    <w:rsid w:val="004C0DE2"/>
    <w:rsid w:val="004C0F1D"/>
    <w:rsid w:val="004C295A"/>
    <w:rsid w:val="004C3351"/>
    <w:rsid w:val="004C48CE"/>
    <w:rsid w:val="004C54B6"/>
    <w:rsid w:val="004D0049"/>
    <w:rsid w:val="004D0718"/>
    <w:rsid w:val="004D0A3A"/>
    <w:rsid w:val="004D1FFF"/>
    <w:rsid w:val="004D2D04"/>
    <w:rsid w:val="004D3336"/>
    <w:rsid w:val="004D4257"/>
    <w:rsid w:val="004D596F"/>
    <w:rsid w:val="004D6B82"/>
    <w:rsid w:val="004D6C8A"/>
    <w:rsid w:val="004D73FD"/>
    <w:rsid w:val="004E3EF5"/>
    <w:rsid w:val="004E495E"/>
    <w:rsid w:val="004E5905"/>
    <w:rsid w:val="004F0472"/>
    <w:rsid w:val="004F2749"/>
    <w:rsid w:val="004F3393"/>
    <w:rsid w:val="004F51BE"/>
    <w:rsid w:val="004F52E5"/>
    <w:rsid w:val="004F6336"/>
    <w:rsid w:val="004F72C7"/>
    <w:rsid w:val="004F7550"/>
    <w:rsid w:val="004F7603"/>
    <w:rsid w:val="0050087D"/>
    <w:rsid w:val="00502942"/>
    <w:rsid w:val="0050295F"/>
    <w:rsid w:val="00506BE6"/>
    <w:rsid w:val="00507F1F"/>
    <w:rsid w:val="00507F34"/>
    <w:rsid w:val="0051226D"/>
    <w:rsid w:val="0051267A"/>
    <w:rsid w:val="0051304B"/>
    <w:rsid w:val="005131F7"/>
    <w:rsid w:val="005150A1"/>
    <w:rsid w:val="0051580C"/>
    <w:rsid w:val="005204BF"/>
    <w:rsid w:val="005217EE"/>
    <w:rsid w:val="005256A6"/>
    <w:rsid w:val="00526EB8"/>
    <w:rsid w:val="005273D6"/>
    <w:rsid w:val="00527923"/>
    <w:rsid w:val="00527B1C"/>
    <w:rsid w:val="0053085D"/>
    <w:rsid w:val="00531596"/>
    <w:rsid w:val="00532954"/>
    <w:rsid w:val="00532E12"/>
    <w:rsid w:val="00532F89"/>
    <w:rsid w:val="005337CF"/>
    <w:rsid w:val="005348DF"/>
    <w:rsid w:val="00535CD1"/>
    <w:rsid w:val="00540DBE"/>
    <w:rsid w:val="00544138"/>
    <w:rsid w:val="0054432C"/>
    <w:rsid w:val="005459D5"/>
    <w:rsid w:val="00545DCB"/>
    <w:rsid w:val="00546A4C"/>
    <w:rsid w:val="00550333"/>
    <w:rsid w:val="00550CC7"/>
    <w:rsid w:val="00551DA1"/>
    <w:rsid w:val="00552B51"/>
    <w:rsid w:val="00553B11"/>
    <w:rsid w:val="00554827"/>
    <w:rsid w:val="00555283"/>
    <w:rsid w:val="00556DFB"/>
    <w:rsid w:val="0056163A"/>
    <w:rsid w:val="005617FD"/>
    <w:rsid w:val="00563E0A"/>
    <w:rsid w:val="00565664"/>
    <w:rsid w:val="0056762F"/>
    <w:rsid w:val="00571D80"/>
    <w:rsid w:val="00577F60"/>
    <w:rsid w:val="0058053F"/>
    <w:rsid w:val="00581E57"/>
    <w:rsid w:val="00582135"/>
    <w:rsid w:val="0058293E"/>
    <w:rsid w:val="00582C6D"/>
    <w:rsid w:val="00582CF2"/>
    <w:rsid w:val="00591F3A"/>
    <w:rsid w:val="00592544"/>
    <w:rsid w:val="00593F46"/>
    <w:rsid w:val="00594BE0"/>
    <w:rsid w:val="0059598B"/>
    <w:rsid w:val="0059726B"/>
    <w:rsid w:val="005973DB"/>
    <w:rsid w:val="00597FC4"/>
    <w:rsid w:val="005A1201"/>
    <w:rsid w:val="005A2C2D"/>
    <w:rsid w:val="005A3BFE"/>
    <w:rsid w:val="005A3E8B"/>
    <w:rsid w:val="005A40A5"/>
    <w:rsid w:val="005A5728"/>
    <w:rsid w:val="005A6456"/>
    <w:rsid w:val="005A7185"/>
    <w:rsid w:val="005B0694"/>
    <w:rsid w:val="005B4726"/>
    <w:rsid w:val="005B47F6"/>
    <w:rsid w:val="005B5684"/>
    <w:rsid w:val="005B688E"/>
    <w:rsid w:val="005B6951"/>
    <w:rsid w:val="005B6EE1"/>
    <w:rsid w:val="005C2248"/>
    <w:rsid w:val="005C34E0"/>
    <w:rsid w:val="005C59DD"/>
    <w:rsid w:val="005C6F15"/>
    <w:rsid w:val="005D0F75"/>
    <w:rsid w:val="005D18AC"/>
    <w:rsid w:val="005D3C58"/>
    <w:rsid w:val="005D62B3"/>
    <w:rsid w:val="005D76DE"/>
    <w:rsid w:val="005E1727"/>
    <w:rsid w:val="005E37D4"/>
    <w:rsid w:val="005E446E"/>
    <w:rsid w:val="005E4FDA"/>
    <w:rsid w:val="005E59C1"/>
    <w:rsid w:val="005E6619"/>
    <w:rsid w:val="005F14CE"/>
    <w:rsid w:val="005F19D4"/>
    <w:rsid w:val="005F221C"/>
    <w:rsid w:val="005F37AD"/>
    <w:rsid w:val="005F4611"/>
    <w:rsid w:val="005F5BC9"/>
    <w:rsid w:val="005F7C0F"/>
    <w:rsid w:val="00600A6F"/>
    <w:rsid w:val="00601490"/>
    <w:rsid w:val="0060215E"/>
    <w:rsid w:val="00602E43"/>
    <w:rsid w:val="006074B6"/>
    <w:rsid w:val="00610B93"/>
    <w:rsid w:val="00611D06"/>
    <w:rsid w:val="0061254C"/>
    <w:rsid w:val="0061386D"/>
    <w:rsid w:val="00613A14"/>
    <w:rsid w:val="00613B42"/>
    <w:rsid w:val="0061422C"/>
    <w:rsid w:val="006147FB"/>
    <w:rsid w:val="00616593"/>
    <w:rsid w:val="006169EC"/>
    <w:rsid w:val="0061700B"/>
    <w:rsid w:val="00617298"/>
    <w:rsid w:val="00617709"/>
    <w:rsid w:val="00617AE3"/>
    <w:rsid w:val="00617DE1"/>
    <w:rsid w:val="0062190D"/>
    <w:rsid w:val="006225ED"/>
    <w:rsid w:val="006228EC"/>
    <w:rsid w:val="00623947"/>
    <w:rsid w:val="00624D65"/>
    <w:rsid w:val="00625D8C"/>
    <w:rsid w:val="00625F32"/>
    <w:rsid w:val="006261D1"/>
    <w:rsid w:val="00626518"/>
    <w:rsid w:val="006266A8"/>
    <w:rsid w:val="006323C3"/>
    <w:rsid w:val="00632506"/>
    <w:rsid w:val="00632829"/>
    <w:rsid w:val="00633FF4"/>
    <w:rsid w:val="006340A7"/>
    <w:rsid w:val="0063422C"/>
    <w:rsid w:val="006343B9"/>
    <w:rsid w:val="0063509B"/>
    <w:rsid w:val="00635AD1"/>
    <w:rsid w:val="006360B2"/>
    <w:rsid w:val="006363A3"/>
    <w:rsid w:val="006404CD"/>
    <w:rsid w:val="0064132F"/>
    <w:rsid w:val="006413F4"/>
    <w:rsid w:val="00641C6C"/>
    <w:rsid w:val="006429F1"/>
    <w:rsid w:val="00643DB3"/>
    <w:rsid w:val="00646A89"/>
    <w:rsid w:val="006503B8"/>
    <w:rsid w:val="00651109"/>
    <w:rsid w:val="00652325"/>
    <w:rsid w:val="00656A91"/>
    <w:rsid w:val="0065734E"/>
    <w:rsid w:val="00661B99"/>
    <w:rsid w:val="00662F1C"/>
    <w:rsid w:val="006632A5"/>
    <w:rsid w:val="00663557"/>
    <w:rsid w:val="00663A76"/>
    <w:rsid w:val="00663B37"/>
    <w:rsid w:val="00663C58"/>
    <w:rsid w:val="00673594"/>
    <w:rsid w:val="0067378B"/>
    <w:rsid w:val="00675BDF"/>
    <w:rsid w:val="00676F5A"/>
    <w:rsid w:val="00677465"/>
    <w:rsid w:val="006802A9"/>
    <w:rsid w:val="006832B4"/>
    <w:rsid w:val="0068414D"/>
    <w:rsid w:val="00690FFD"/>
    <w:rsid w:val="0069151A"/>
    <w:rsid w:val="006920FA"/>
    <w:rsid w:val="0069236D"/>
    <w:rsid w:val="00692773"/>
    <w:rsid w:val="00692A43"/>
    <w:rsid w:val="00692AA8"/>
    <w:rsid w:val="006935E5"/>
    <w:rsid w:val="0069398F"/>
    <w:rsid w:val="00695C92"/>
    <w:rsid w:val="00696855"/>
    <w:rsid w:val="006A1FFD"/>
    <w:rsid w:val="006A6CA9"/>
    <w:rsid w:val="006A790D"/>
    <w:rsid w:val="006B0406"/>
    <w:rsid w:val="006B0C27"/>
    <w:rsid w:val="006B4726"/>
    <w:rsid w:val="006B7D66"/>
    <w:rsid w:val="006B7F5B"/>
    <w:rsid w:val="006C3207"/>
    <w:rsid w:val="006C3604"/>
    <w:rsid w:val="006C38D6"/>
    <w:rsid w:val="006C4D5A"/>
    <w:rsid w:val="006C5253"/>
    <w:rsid w:val="006C700F"/>
    <w:rsid w:val="006D011D"/>
    <w:rsid w:val="006D087B"/>
    <w:rsid w:val="006D1D8C"/>
    <w:rsid w:val="006D315F"/>
    <w:rsid w:val="006D3B2C"/>
    <w:rsid w:val="006D3BA1"/>
    <w:rsid w:val="006D47FA"/>
    <w:rsid w:val="006D4916"/>
    <w:rsid w:val="006D65BF"/>
    <w:rsid w:val="006D6FEB"/>
    <w:rsid w:val="006E169C"/>
    <w:rsid w:val="006E19CD"/>
    <w:rsid w:val="006E2623"/>
    <w:rsid w:val="006E2769"/>
    <w:rsid w:val="006E2813"/>
    <w:rsid w:val="006E3FF2"/>
    <w:rsid w:val="006E4707"/>
    <w:rsid w:val="006E485D"/>
    <w:rsid w:val="006E5A73"/>
    <w:rsid w:val="006E5D32"/>
    <w:rsid w:val="006E5ED0"/>
    <w:rsid w:val="006E5FC0"/>
    <w:rsid w:val="006E6584"/>
    <w:rsid w:val="006E6733"/>
    <w:rsid w:val="006F0F00"/>
    <w:rsid w:val="006F3444"/>
    <w:rsid w:val="006F4FDE"/>
    <w:rsid w:val="006F5128"/>
    <w:rsid w:val="006F6629"/>
    <w:rsid w:val="006F68D2"/>
    <w:rsid w:val="006F7FC3"/>
    <w:rsid w:val="00700941"/>
    <w:rsid w:val="0070401B"/>
    <w:rsid w:val="007112B2"/>
    <w:rsid w:val="00711743"/>
    <w:rsid w:val="00713695"/>
    <w:rsid w:val="0071543E"/>
    <w:rsid w:val="00716DFD"/>
    <w:rsid w:val="00720CA3"/>
    <w:rsid w:val="007240FC"/>
    <w:rsid w:val="00727FDA"/>
    <w:rsid w:val="00731698"/>
    <w:rsid w:val="007330F1"/>
    <w:rsid w:val="00733452"/>
    <w:rsid w:val="00733C02"/>
    <w:rsid w:val="00737184"/>
    <w:rsid w:val="00737624"/>
    <w:rsid w:val="00740256"/>
    <w:rsid w:val="0074440F"/>
    <w:rsid w:val="0074511E"/>
    <w:rsid w:val="00745D32"/>
    <w:rsid w:val="007463B1"/>
    <w:rsid w:val="0075062F"/>
    <w:rsid w:val="00750AA0"/>
    <w:rsid w:val="00751745"/>
    <w:rsid w:val="007528A3"/>
    <w:rsid w:val="00754E75"/>
    <w:rsid w:val="00761361"/>
    <w:rsid w:val="007633D0"/>
    <w:rsid w:val="0076369E"/>
    <w:rsid w:val="00765D85"/>
    <w:rsid w:val="007663AE"/>
    <w:rsid w:val="00771C69"/>
    <w:rsid w:val="00771D7C"/>
    <w:rsid w:val="00772293"/>
    <w:rsid w:val="00774654"/>
    <w:rsid w:val="007753FE"/>
    <w:rsid w:val="00776E6E"/>
    <w:rsid w:val="00781D1F"/>
    <w:rsid w:val="00781FDF"/>
    <w:rsid w:val="00782491"/>
    <w:rsid w:val="00785C73"/>
    <w:rsid w:val="00785FE8"/>
    <w:rsid w:val="00786E5E"/>
    <w:rsid w:val="00787E81"/>
    <w:rsid w:val="00790553"/>
    <w:rsid w:val="00793D51"/>
    <w:rsid w:val="00793FDE"/>
    <w:rsid w:val="00794497"/>
    <w:rsid w:val="00794CEB"/>
    <w:rsid w:val="007957DC"/>
    <w:rsid w:val="00797567"/>
    <w:rsid w:val="00797680"/>
    <w:rsid w:val="00797EB1"/>
    <w:rsid w:val="007A14DF"/>
    <w:rsid w:val="007A1E78"/>
    <w:rsid w:val="007A377D"/>
    <w:rsid w:val="007A74D5"/>
    <w:rsid w:val="007A7BD3"/>
    <w:rsid w:val="007B1F42"/>
    <w:rsid w:val="007B4F92"/>
    <w:rsid w:val="007B50BC"/>
    <w:rsid w:val="007B5147"/>
    <w:rsid w:val="007B5E3C"/>
    <w:rsid w:val="007C2EFA"/>
    <w:rsid w:val="007C4625"/>
    <w:rsid w:val="007C5573"/>
    <w:rsid w:val="007C6819"/>
    <w:rsid w:val="007D0FEF"/>
    <w:rsid w:val="007D101A"/>
    <w:rsid w:val="007D16B5"/>
    <w:rsid w:val="007D3A61"/>
    <w:rsid w:val="007D58D8"/>
    <w:rsid w:val="007D61B8"/>
    <w:rsid w:val="007D7D69"/>
    <w:rsid w:val="007E1780"/>
    <w:rsid w:val="007E2663"/>
    <w:rsid w:val="007E2F4F"/>
    <w:rsid w:val="007E46FD"/>
    <w:rsid w:val="007E7942"/>
    <w:rsid w:val="007E7B3E"/>
    <w:rsid w:val="007F1A05"/>
    <w:rsid w:val="007F4C74"/>
    <w:rsid w:val="007F4FDA"/>
    <w:rsid w:val="007F55BA"/>
    <w:rsid w:val="007F592A"/>
    <w:rsid w:val="007F7EB1"/>
    <w:rsid w:val="008012EA"/>
    <w:rsid w:val="00803FCB"/>
    <w:rsid w:val="008043A2"/>
    <w:rsid w:val="00805448"/>
    <w:rsid w:val="00805739"/>
    <w:rsid w:val="00810083"/>
    <w:rsid w:val="008107AF"/>
    <w:rsid w:val="008116FD"/>
    <w:rsid w:val="0081272F"/>
    <w:rsid w:val="00814864"/>
    <w:rsid w:val="008148BA"/>
    <w:rsid w:val="00814C0E"/>
    <w:rsid w:val="00815A1A"/>
    <w:rsid w:val="00816B8C"/>
    <w:rsid w:val="00817D08"/>
    <w:rsid w:val="00822767"/>
    <w:rsid w:val="00822B08"/>
    <w:rsid w:val="00823648"/>
    <w:rsid w:val="00824E28"/>
    <w:rsid w:val="0082754E"/>
    <w:rsid w:val="00827C9A"/>
    <w:rsid w:val="00827E92"/>
    <w:rsid w:val="0083039E"/>
    <w:rsid w:val="0083115E"/>
    <w:rsid w:val="00831EC3"/>
    <w:rsid w:val="00832635"/>
    <w:rsid w:val="00832B6E"/>
    <w:rsid w:val="008341EE"/>
    <w:rsid w:val="0083538C"/>
    <w:rsid w:val="008360C8"/>
    <w:rsid w:val="00836EB5"/>
    <w:rsid w:val="00840137"/>
    <w:rsid w:val="00841200"/>
    <w:rsid w:val="00842375"/>
    <w:rsid w:val="008429B8"/>
    <w:rsid w:val="00843447"/>
    <w:rsid w:val="0084471B"/>
    <w:rsid w:val="00856D5B"/>
    <w:rsid w:val="008573F2"/>
    <w:rsid w:val="00857538"/>
    <w:rsid w:val="00857E91"/>
    <w:rsid w:val="00861042"/>
    <w:rsid w:val="008629AF"/>
    <w:rsid w:val="008637FE"/>
    <w:rsid w:val="00864499"/>
    <w:rsid w:val="00867CCF"/>
    <w:rsid w:val="008713CB"/>
    <w:rsid w:val="00873268"/>
    <w:rsid w:val="00875B7D"/>
    <w:rsid w:val="00875EBE"/>
    <w:rsid w:val="00877538"/>
    <w:rsid w:val="00877631"/>
    <w:rsid w:val="00880227"/>
    <w:rsid w:val="0088495A"/>
    <w:rsid w:val="00885BD6"/>
    <w:rsid w:val="0088655A"/>
    <w:rsid w:val="008904C2"/>
    <w:rsid w:val="00891E59"/>
    <w:rsid w:val="008928A7"/>
    <w:rsid w:val="008931CC"/>
    <w:rsid w:val="00894DCF"/>
    <w:rsid w:val="008A0CA0"/>
    <w:rsid w:val="008A0FB6"/>
    <w:rsid w:val="008A2F6D"/>
    <w:rsid w:val="008A520F"/>
    <w:rsid w:val="008A59E2"/>
    <w:rsid w:val="008A679D"/>
    <w:rsid w:val="008B2E83"/>
    <w:rsid w:val="008B31B5"/>
    <w:rsid w:val="008B3558"/>
    <w:rsid w:val="008B35A4"/>
    <w:rsid w:val="008B3A78"/>
    <w:rsid w:val="008B3C57"/>
    <w:rsid w:val="008B4F2D"/>
    <w:rsid w:val="008B6E08"/>
    <w:rsid w:val="008B76A8"/>
    <w:rsid w:val="008C1F27"/>
    <w:rsid w:val="008C2849"/>
    <w:rsid w:val="008C3179"/>
    <w:rsid w:val="008C3CE3"/>
    <w:rsid w:val="008C405D"/>
    <w:rsid w:val="008C5348"/>
    <w:rsid w:val="008C6B3E"/>
    <w:rsid w:val="008C73DA"/>
    <w:rsid w:val="008C7A17"/>
    <w:rsid w:val="008C7EE6"/>
    <w:rsid w:val="008D04D1"/>
    <w:rsid w:val="008D34C4"/>
    <w:rsid w:val="008D6E1E"/>
    <w:rsid w:val="008D79D6"/>
    <w:rsid w:val="008D7C80"/>
    <w:rsid w:val="008E20DA"/>
    <w:rsid w:val="008E3A63"/>
    <w:rsid w:val="008E4F88"/>
    <w:rsid w:val="008E5352"/>
    <w:rsid w:val="008E54B8"/>
    <w:rsid w:val="008E56FF"/>
    <w:rsid w:val="008F3B89"/>
    <w:rsid w:val="008F3C84"/>
    <w:rsid w:val="008F58E4"/>
    <w:rsid w:val="008F6024"/>
    <w:rsid w:val="008F6F3A"/>
    <w:rsid w:val="008F6F77"/>
    <w:rsid w:val="008F795F"/>
    <w:rsid w:val="009043F4"/>
    <w:rsid w:val="00906E76"/>
    <w:rsid w:val="00913B24"/>
    <w:rsid w:val="009144D8"/>
    <w:rsid w:val="0091606C"/>
    <w:rsid w:val="00916682"/>
    <w:rsid w:val="00917371"/>
    <w:rsid w:val="009208A3"/>
    <w:rsid w:val="009242D0"/>
    <w:rsid w:val="009242E7"/>
    <w:rsid w:val="00930A36"/>
    <w:rsid w:val="00931741"/>
    <w:rsid w:val="00931F32"/>
    <w:rsid w:val="00932488"/>
    <w:rsid w:val="00932FFA"/>
    <w:rsid w:val="0093340E"/>
    <w:rsid w:val="00936DB0"/>
    <w:rsid w:val="009370C8"/>
    <w:rsid w:val="00937AC9"/>
    <w:rsid w:val="00941AD4"/>
    <w:rsid w:val="00943E6C"/>
    <w:rsid w:val="00944011"/>
    <w:rsid w:val="009445E8"/>
    <w:rsid w:val="00946308"/>
    <w:rsid w:val="00947150"/>
    <w:rsid w:val="009477DD"/>
    <w:rsid w:val="0095130E"/>
    <w:rsid w:val="00952702"/>
    <w:rsid w:val="00954735"/>
    <w:rsid w:val="009573C4"/>
    <w:rsid w:val="00960C6E"/>
    <w:rsid w:val="00960E6E"/>
    <w:rsid w:val="00962641"/>
    <w:rsid w:val="00963DD6"/>
    <w:rsid w:val="00964BE8"/>
    <w:rsid w:val="009655E8"/>
    <w:rsid w:val="00971C4E"/>
    <w:rsid w:val="00975880"/>
    <w:rsid w:val="00976A31"/>
    <w:rsid w:val="0098063B"/>
    <w:rsid w:val="00980DFE"/>
    <w:rsid w:val="0098338A"/>
    <w:rsid w:val="00985AA1"/>
    <w:rsid w:val="00986DE7"/>
    <w:rsid w:val="00987BF9"/>
    <w:rsid w:val="00987FC7"/>
    <w:rsid w:val="009918B6"/>
    <w:rsid w:val="00992609"/>
    <w:rsid w:val="00993BBE"/>
    <w:rsid w:val="00994180"/>
    <w:rsid w:val="00994BBB"/>
    <w:rsid w:val="00996C62"/>
    <w:rsid w:val="009A034C"/>
    <w:rsid w:val="009A1645"/>
    <w:rsid w:val="009A167D"/>
    <w:rsid w:val="009A1AEB"/>
    <w:rsid w:val="009A3C9D"/>
    <w:rsid w:val="009B2B03"/>
    <w:rsid w:val="009B5A64"/>
    <w:rsid w:val="009B5CFF"/>
    <w:rsid w:val="009C18F2"/>
    <w:rsid w:val="009C39BA"/>
    <w:rsid w:val="009C3D95"/>
    <w:rsid w:val="009D0266"/>
    <w:rsid w:val="009D039F"/>
    <w:rsid w:val="009D09C3"/>
    <w:rsid w:val="009D30FE"/>
    <w:rsid w:val="009D35F5"/>
    <w:rsid w:val="009D47DA"/>
    <w:rsid w:val="009D55A1"/>
    <w:rsid w:val="009D5C90"/>
    <w:rsid w:val="009D76A1"/>
    <w:rsid w:val="009D7AA8"/>
    <w:rsid w:val="009E0559"/>
    <w:rsid w:val="009E23AC"/>
    <w:rsid w:val="009E23C3"/>
    <w:rsid w:val="009E3952"/>
    <w:rsid w:val="009E3B55"/>
    <w:rsid w:val="009E3D79"/>
    <w:rsid w:val="009E4016"/>
    <w:rsid w:val="009E552D"/>
    <w:rsid w:val="009E5674"/>
    <w:rsid w:val="009E5755"/>
    <w:rsid w:val="009E5FF4"/>
    <w:rsid w:val="009E6E11"/>
    <w:rsid w:val="009F08B3"/>
    <w:rsid w:val="009F0BCB"/>
    <w:rsid w:val="009F2507"/>
    <w:rsid w:val="009F2720"/>
    <w:rsid w:val="009F2E23"/>
    <w:rsid w:val="009F3DF4"/>
    <w:rsid w:val="009F4713"/>
    <w:rsid w:val="009F6BC3"/>
    <w:rsid w:val="009F75CF"/>
    <w:rsid w:val="00A00A0A"/>
    <w:rsid w:val="00A00EEC"/>
    <w:rsid w:val="00A0495C"/>
    <w:rsid w:val="00A05C20"/>
    <w:rsid w:val="00A10377"/>
    <w:rsid w:val="00A1044C"/>
    <w:rsid w:val="00A10C48"/>
    <w:rsid w:val="00A10E3E"/>
    <w:rsid w:val="00A11689"/>
    <w:rsid w:val="00A11930"/>
    <w:rsid w:val="00A11F01"/>
    <w:rsid w:val="00A13C6A"/>
    <w:rsid w:val="00A13E41"/>
    <w:rsid w:val="00A14DF9"/>
    <w:rsid w:val="00A1644D"/>
    <w:rsid w:val="00A17468"/>
    <w:rsid w:val="00A20333"/>
    <w:rsid w:val="00A24085"/>
    <w:rsid w:val="00A247F6"/>
    <w:rsid w:val="00A24BF5"/>
    <w:rsid w:val="00A24C14"/>
    <w:rsid w:val="00A25C23"/>
    <w:rsid w:val="00A26161"/>
    <w:rsid w:val="00A272AA"/>
    <w:rsid w:val="00A2766E"/>
    <w:rsid w:val="00A2778A"/>
    <w:rsid w:val="00A308C0"/>
    <w:rsid w:val="00A30F21"/>
    <w:rsid w:val="00A313A7"/>
    <w:rsid w:val="00A315D6"/>
    <w:rsid w:val="00A346C2"/>
    <w:rsid w:val="00A34A16"/>
    <w:rsid w:val="00A37FBF"/>
    <w:rsid w:val="00A41C72"/>
    <w:rsid w:val="00A442BA"/>
    <w:rsid w:val="00A509D7"/>
    <w:rsid w:val="00A5182C"/>
    <w:rsid w:val="00A51859"/>
    <w:rsid w:val="00A51E43"/>
    <w:rsid w:val="00A556AD"/>
    <w:rsid w:val="00A560A6"/>
    <w:rsid w:val="00A5664B"/>
    <w:rsid w:val="00A56828"/>
    <w:rsid w:val="00A570F3"/>
    <w:rsid w:val="00A6029B"/>
    <w:rsid w:val="00A61121"/>
    <w:rsid w:val="00A64ADC"/>
    <w:rsid w:val="00A67592"/>
    <w:rsid w:val="00A67B7E"/>
    <w:rsid w:val="00A67CEE"/>
    <w:rsid w:val="00A704F4"/>
    <w:rsid w:val="00A7056E"/>
    <w:rsid w:val="00A716CB"/>
    <w:rsid w:val="00A727AD"/>
    <w:rsid w:val="00A739FB"/>
    <w:rsid w:val="00A744C1"/>
    <w:rsid w:val="00A77EED"/>
    <w:rsid w:val="00A81C51"/>
    <w:rsid w:val="00A83AE9"/>
    <w:rsid w:val="00A8627E"/>
    <w:rsid w:val="00A86E8F"/>
    <w:rsid w:val="00A93B5F"/>
    <w:rsid w:val="00A948B8"/>
    <w:rsid w:val="00A94DBC"/>
    <w:rsid w:val="00AA074A"/>
    <w:rsid w:val="00AA0C2D"/>
    <w:rsid w:val="00AA0D79"/>
    <w:rsid w:val="00AA13F0"/>
    <w:rsid w:val="00AA1B50"/>
    <w:rsid w:val="00AA1BD4"/>
    <w:rsid w:val="00AA2AA6"/>
    <w:rsid w:val="00AA3036"/>
    <w:rsid w:val="00AA35F5"/>
    <w:rsid w:val="00AA4AF0"/>
    <w:rsid w:val="00AA5328"/>
    <w:rsid w:val="00AA60EE"/>
    <w:rsid w:val="00AA6A48"/>
    <w:rsid w:val="00AA76C3"/>
    <w:rsid w:val="00AA7A1E"/>
    <w:rsid w:val="00AA7B7B"/>
    <w:rsid w:val="00AB01DF"/>
    <w:rsid w:val="00AB3DA9"/>
    <w:rsid w:val="00AB6ED7"/>
    <w:rsid w:val="00AB74A7"/>
    <w:rsid w:val="00AC0929"/>
    <w:rsid w:val="00AC2F67"/>
    <w:rsid w:val="00AC4018"/>
    <w:rsid w:val="00AC4E02"/>
    <w:rsid w:val="00AC6FAA"/>
    <w:rsid w:val="00AD1C53"/>
    <w:rsid w:val="00AD227D"/>
    <w:rsid w:val="00AD3AD3"/>
    <w:rsid w:val="00AD4246"/>
    <w:rsid w:val="00AD49D6"/>
    <w:rsid w:val="00AD4E26"/>
    <w:rsid w:val="00AD5DF3"/>
    <w:rsid w:val="00AD75AB"/>
    <w:rsid w:val="00AE00E9"/>
    <w:rsid w:val="00AE093A"/>
    <w:rsid w:val="00AE0A81"/>
    <w:rsid w:val="00AE3543"/>
    <w:rsid w:val="00AE556A"/>
    <w:rsid w:val="00AE56FE"/>
    <w:rsid w:val="00AE693D"/>
    <w:rsid w:val="00AE76C9"/>
    <w:rsid w:val="00AE7B7E"/>
    <w:rsid w:val="00AF29FF"/>
    <w:rsid w:val="00AF2A13"/>
    <w:rsid w:val="00AF3A53"/>
    <w:rsid w:val="00AF3BEF"/>
    <w:rsid w:val="00AF7225"/>
    <w:rsid w:val="00AF7334"/>
    <w:rsid w:val="00B0147C"/>
    <w:rsid w:val="00B031BE"/>
    <w:rsid w:val="00B03AFD"/>
    <w:rsid w:val="00B04D6B"/>
    <w:rsid w:val="00B06377"/>
    <w:rsid w:val="00B07F7D"/>
    <w:rsid w:val="00B11489"/>
    <w:rsid w:val="00B12882"/>
    <w:rsid w:val="00B13AAF"/>
    <w:rsid w:val="00B13CCF"/>
    <w:rsid w:val="00B22C04"/>
    <w:rsid w:val="00B23970"/>
    <w:rsid w:val="00B246FF"/>
    <w:rsid w:val="00B26DA8"/>
    <w:rsid w:val="00B26F1E"/>
    <w:rsid w:val="00B27263"/>
    <w:rsid w:val="00B27F1B"/>
    <w:rsid w:val="00B312D5"/>
    <w:rsid w:val="00B3133C"/>
    <w:rsid w:val="00B35143"/>
    <w:rsid w:val="00B35B42"/>
    <w:rsid w:val="00B35C3F"/>
    <w:rsid w:val="00B43717"/>
    <w:rsid w:val="00B44C51"/>
    <w:rsid w:val="00B459EA"/>
    <w:rsid w:val="00B4657F"/>
    <w:rsid w:val="00B4685D"/>
    <w:rsid w:val="00B47605"/>
    <w:rsid w:val="00B5164E"/>
    <w:rsid w:val="00B5264F"/>
    <w:rsid w:val="00B53C6E"/>
    <w:rsid w:val="00B54D33"/>
    <w:rsid w:val="00B5579E"/>
    <w:rsid w:val="00B55F22"/>
    <w:rsid w:val="00B565C9"/>
    <w:rsid w:val="00B56B3A"/>
    <w:rsid w:val="00B57BB5"/>
    <w:rsid w:val="00B60ACB"/>
    <w:rsid w:val="00B60B74"/>
    <w:rsid w:val="00B6481A"/>
    <w:rsid w:val="00B64A00"/>
    <w:rsid w:val="00B67C2F"/>
    <w:rsid w:val="00B67F24"/>
    <w:rsid w:val="00B7261E"/>
    <w:rsid w:val="00B736CB"/>
    <w:rsid w:val="00B74058"/>
    <w:rsid w:val="00B744E0"/>
    <w:rsid w:val="00B747C2"/>
    <w:rsid w:val="00B76D6E"/>
    <w:rsid w:val="00B8051B"/>
    <w:rsid w:val="00B82A02"/>
    <w:rsid w:val="00B836E6"/>
    <w:rsid w:val="00B84E61"/>
    <w:rsid w:val="00B858FA"/>
    <w:rsid w:val="00B85B2B"/>
    <w:rsid w:val="00B85FE6"/>
    <w:rsid w:val="00B86A52"/>
    <w:rsid w:val="00B87B91"/>
    <w:rsid w:val="00B87BCA"/>
    <w:rsid w:val="00B9133F"/>
    <w:rsid w:val="00B92681"/>
    <w:rsid w:val="00B928EA"/>
    <w:rsid w:val="00B93532"/>
    <w:rsid w:val="00B93562"/>
    <w:rsid w:val="00B95068"/>
    <w:rsid w:val="00B9660E"/>
    <w:rsid w:val="00B96D1C"/>
    <w:rsid w:val="00B97871"/>
    <w:rsid w:val="00BA1D6D"/>
    <w:rsid w:val="00BA2241"/>
    <w:rsid w:val="00BA24B1"/>
    <w:rsid w:val="00BA3260"/>
    <w:rsid w:val="00BA4BDB"/>
    <w:rsid w:val="00BA760D"/>
    <w:rsid w:val="00BB31CB"/>
    <w:rsid w:val="00BB5326"/>
    <w:rsid w:val="00BB6A74"/>
    <w:rsid w:val="00BB71E6"/>
    <w:rsid w:val="00BC0142"/>
    <w:rsid w:val="00BC1D78"/>
    <w:rsid w:val="00BC3F73"/>
    <w:rsid w:val="00BC706C"/>
    <w:rsid w:val="00BD1E19"/>
    <w:rsid w:val="00BD22A3"/>
    <w:rsid w:val="00BD3ECF"/>
    <w:rsid w:val="00BD6BE0"/>
    <w:rsid w:val="00BD7E2E"/>
    <w:rsid w:val="00BE0C9A"/>
    <w:rsid w:val="00BE1242"/>
    <w:rsid w:val="00BE16C3"/>
    <w:rsid w:val="00BE17C0"/>
    <w:rsid w:val="00BE191E"/>
    <w:rsid w:val="00BE1F81"/>
    <w:rsid w:val="00BE4FAF"/>
    <w:rsid w:val="00BE5600"/>
    <w:rsid w:val="00BE66CD"/>
    <w:rsid w:val="00BE6965"/>
    <w:rsid w:val="00BE7F4F"/>
    <w:rsid w:val="00BF0798"/>
    <w:rsid w:val="00BF0D37"/>
    <w:rsid w:val="00BF1C78"/>
    <w:rsid w:val="00BF3389"/>
    <w:rsid w:val="00BF419F"/>
    <w:rsid w:val="00BF41F8"/>
    <w:rsid w:val="00BF4E91"/>
    <w:rsid w:val="00BF7496"/>
    <w:rsid w:val="00C00496"/>
    <w:rsid w:val="00C01267"/>
    <w:rsid w:val="00C01865"/>
    <w:rsid w:val="00C06357"/>
    <w:rsid w:val="00C077AD"/>
    <w:rsid w:val="00C11392"/>
    <w:rsid w:val="00C11AE2"/>
    <w:rsid w:val="00C130C1"/>
    <w:rsid w:val="00C1366A"/>
    <w:rsid w:val="00C13A86"/>
    <w:rsid w:val="00C13ED5"/>
    <w:rsid w:val="00C149BA"/>
    <w:rsid w:val="00C159D8"/>
    <w:rsid w:val="00C16C12"/>
    <w:rsid w:val="00C16F01"/>
    <w:rsid w:val="00C20464"/>
    <w:rsid w:val="00C20C86"/>
    <w:rsid w:val="00C21945"/>
    <w:rsid w:val="00C23741"/>
    <w:rsid w:val="00C316F5"/>
    <w:rsid w:val="00C31851"/>
    <w:rsid w:val="00C33A2E"/>
    <w:rsid w:val="00C33E56"/>
    <w:rsid w:val="00C345AC"/>
    <w:rsid w:val="00C3677A"/>
    <w:rsid w:val="00C40420"/>
    <w:rsid w:val="00C40944"/>
    <w:rsid w:val="00C40C7A"/>
    <w:rsid w:val="00C41356"/>
    <w:rsid w:val="00C41DEE"/>
    <w:rsid w:val="00C43F23"/>
    <w:rsid w:val="00C43F7C"/>
    <w:rsid w:val="00C44312"/>
    <w:rsid w:val="00C443E3"/>
    <w:rsid w:val="00C44A04"/>
    <w:rsid w:val="00C45111"/>
    <w:rsid w:val="00C46F7B"/>
    <w:rsid w:val="00C47511"/>
    <w:rsid w:val="00C51F2B"/>
    <w:rsid w:val="00C52364"/>
    <w:rsid w:val="00C539C3"/>
    <w:rsid w:val="00C54692"/>
    <w:rsid w:val="00C60134"/>
    <w:rsid w:val="00C60308"/>
    <w:rsid w:val="00C61313"/>
    <w:rsid w:val="00C6309C"/>
    <w:rsid w:val="00C63B7E"/>
    <w:rsid w:val="00C64AD9"/>
    <w:rsid w:val="00C657AD"/>
    <w:rsid w:val="00C67028"/>
    <w:rsid w:val="00C675F0"/>
    <w:rsid w:val="00C678BC"/>
    <w:rsid w:val="00C67B7F"/>
    <w:rsid w:val="00C70AF4"/>
    <w:rsid w:val="00C8137F"/>
    <w:rsid w:val="00C816CC"/>
    <w:rsid w:val="00C838B6"/>
    <w:rsid w:val="00C83AD8"/>
    <w:rsid w:val="00C8715A"/>
    <w:rsid w:val="00C905FE"/>
    <w:rsid w:val="00C9186E"/>
    <w:rsid w:val="00C92F23"/>
    <w:rsid w:val="00C97533"/>
    <w:rsid w:val="00C97818"/>
    <w:rsid w:val="00CA3BDB"/>
    <w:rsid w:val="00CA687E"/>
    <w:rsid w:val="00CA7ACF"/>
    <w:rsid w:val="00CB04AC"/>
    <w:rsid w:val="00CB0581"/>
    <w:rsid w:val="00CB14EC"/>
    <w:rsid w:val="00CB263C"/>
    <w:rsid w:val="00CB27E8"/>
    <w:rsid w:val="00CB3094"/>
    <w:rsid w:val="00CB5419"/>
    <w:rsid w:val="00CB6469"/>
    <w:rsid w:val="00CB6652"/>
    <w:rsid w:val="00CB67D2"/>
    <w:rsid w:val="00CB6BC9"/>
    <w:rsid w:val="00CB6D58"/>
    <w:rsid w:val="00CC0948"/>
    <w:rsid w:val="00CC24B0"/>
    <w:rsid w:val="00CC30CB"/>
    <w:rsid w:val="00CC34E2"/>
    <w:rsid w:val="00CC4D63"/>
    <w:rsid w:val="00CC4DC5"/>
    <w:rsid w:val="00CD07D5"/>
    <w:rsid w:val="00CD363A"/>
    <w:rsid w:val="00CD55F9"/>
    <w:rsid w:val="00CD5684"/>
    <w:rsid w:val="00CD6347"/>
    <w:rsid w:val="00CD6470"/>
    <w:rsid w:val="00CD6653"/>
    <w:rsid w:val="00CE0D72"/>
    <w:rsid w:val="00CE240B"/>
    <w:rsid w:val="00CE2EEA"/>
    <w:rsid w:val="00CE32E4"/>
    <w:rsid w:val="00CE3AD6"/>
    <w:rsid w:val="00CE5E44"/>
    <w:rsid w:val="00CE646B"/>
    <w:rsid w:val="00CF1D7F"/>
    <w:rsid w:val="00CF3EE5"/>
    <w:rsid w:val="00CF457C"/>
    <w:rsid w:val="00CF5AE7"/>
    <w:rsid w:val="00CF5FC7"/>
    <w:rsid w:val="00D001E9"/>
    <w:rsid w:val="00D03A1C"/>
    <w:rsid w:val="00D03F0D"/>
    <w:rsid w:val="00D04692"/>
    <w:rsid w:val="00D04B70"/>
    <w:rsid w:val="00D060EB"/>
    <w:rsid w:val="00D07A0A"/>
    <w:rsid w:val="00D1004F"/>
    <w:rsid w:val="00D103B6"/>
    <w:rsid w:val="00D106A5"/>
    <w:rsid w:val="00D121C6"/>
    <w:rsid w:val="00D14346"/>
    <w:rsid w:val="00D1597F"/>
    <w:rsid w:val="00D15D92"/>
    <w:rsid w:val="00D15D9F"/>
    <w:rsid w:val="00D20D62"/>
    <w:rsid w:val="00D20DE7"/>
    <w:rsid w:val="00D222C0"/>
    <w:rsid w:val="00D222F9"/>
    <w:rsid w:val="00D23AC5"/>
    <w:rsid w:val="00D254A0"/>
    <w:rsid w:val="00D27B2D"/>
    <w:rsid w:val="00D312EF"/>
    <w:rsid w:val="00D31574"/>
    <w:rsid w:val="00D3267D"/>
    <w:rsid w:val="00D34B6F"/>
    <w:rsid w:val="00D34DC8"/>
    <w:rsid w:val="00D353A2"/>
    <w:rsid w:val="00D3559A"/>
    <w:rsid w:val="00D42793"/>
    <w:rsid w:val="00D42FB5"/>
    <w:rsid w:val="00D43A93"/>
    <w:rsid w:val="00D444C0"/>
    <w:rsid w:val="00D44E39"/>
    <w:rsid w:val="00D44F98"/>
    <w:rsid w:val="00D45656"/>
    <w:rsid w:val="00D46F70"/>
    <w:rsid w:val="00D50307"/>
    <w:rsid w:val="00D508BE"/>
    <w:rsid w:val="00D50F98"/>
    <w:rsid w:val="00D519D4"/>
    <w:rsid w:val="00D52AF6"/>
    <w:rsid w:val="00D5389D"/>
    <w:rsid w:val="00D54543"/>
    <w:rsid w:val="00D54742"/>
    <w:rsid w:val="00D56D85"/>
    <w:rsid w:val="00D579DC"/>
    <w:rsid w:val="00D6077D"/>
    <w:rsid w:val="00D613D4"/>
    <w:rsid w:val="00D66F4C"/>
    <w:rsid w:val="00D70FFF"/>
    <w:rsid w:val="00D72DBF"/>
    <w:rsid w:val="00D732D8"/>
    <w:rsid w:val="00D733C6"/>
    <w:rsid w:val="00D73BB1"/>
    <w:rsid w:val="00D73D0E"/>
    <w:rsid w:val="00D7564B"/>
    <w:rsid w:val="00D75EA5"/>
    <w:rsid w:val="00D80184"/>
    <w:rsid w:val="00D8177E"/>
    <w:rsid w:val="00D822BC"/>
    <w:rsid w:val="00D836C1"/>
    <w:rsid w:val="00D84687"/>
    <w:rsid w:val="00D84D5A"/>
    <w:rsid w:val="00D84DBA"/>
    <w:rsid w:val="00D854C6"/>
    <w:rsid w:val="00D86390"/>
    <w:rsid w:val="00D87332"/>
    <w:rsid w:val="00D90A19"/>
    <w:rsid w:val="00D90A47"/>
    <w:rsid w:val="00D924C9"/>
    <w:rsid w:val="00D933CF"/>
    <w:rsid w:val="00D937EA"/>
    <w:rsid w:val="00D97C28"/>
    <w:rsid w:val="00D97FA3"/>
    <w:rsid w:val="00DA03AD"/>
    <w:rsid w:val="00DA4C17"/>
    <w:rsid w:val="00DA5A6D"/>
    <w:rsid w:val="00DA623E"/>
    <w:rsid w:val="00DA6E8A"/>
    <w:rsid w:val="00DA77FF"/>
    <w:rsid w:val="00DB11B3"/>
    <w:rsid w:val="00DB1396"/>
    <w:rsid w:val="00DB31E0"/>
    <w:rsid w:val="00DB3B61"/>
    <w:rsid w:val="00DB4629"/>
    <w:rsid w:val="00DB5DBE"/>
    <w:rsid w:val="00DB6F6A"/>
    <w:rsid w:val="00DB75A7"/>
    <w:rsid w:val="00DB7F82"/>
    <w:rsid w:val="00DC2999"/>
    <w:rsid w:val="00DC3857"/>
    <w:rsid w:val="00DC69A2"/>
    <w:rsid w:val="00DD0C4F"/>
    <w:rsid w:val="00DD170F"/>
    <w:rsid w:val="00DD39EE"/>
    <w:rsid w:val="00DD67AE"/>
    <w:rsid w:val="00DD6B51"/>
    <w:rsid w:val="00DD6E99"/>
    <w:rsid w:val="00DE17FD"/>
    <w:rsid w:val="00DE1AA2"/>
    <w:rsid w:val="00DE1DB8"/>
    <w:rsid w:val="00DE24AA"/>
    <w:rsid w:val="00DE29C9"/>
    <w:rsid w:val="00DE3E00"/>
    <w:rsid w:val="00DE4AC7"/>
    <w:rsid w:val="00DE4D85"/>
    <w:rsid w:val="00DE4DC8"/>
    <w:rsid w:val="00DE4ED4"/>
    <w:rsid w:val="00DE6156"/>
    <w:rsid w:val="00DE6950"/>
    <w:rsid w:val="00DE74ED"/>
    <w:rsid w:val="00DE7C00"/>
    <w:rsid w:val="00DF2578"/>
    <w:rsid w:val="00DF25D6"/>
    <w:rsid w:val="00DF5084"/>
    <w:rsid w:val="00DF5E54"/>
    <w:rsid w:val="00DF689B"/>
    <w:rsid w:val="00E02BE8"/>
    <w:rsid w:val="00E05027"/>
    <w:rsid w:val="00E05AF9"/>
    <w:rsid w:val="00E068DC"/>
    <w:rsid w:val="00E06A4B"/>
    <w:rsid w:val="00E071A5"/>
    <w:rsid w:val="00E144E2"/>
    <w:rsid w:val="00E152ED"/>
    <w:rsid w:val="00E169AA"/>
    <w:rsid w:val="00E21059"/>
    <w:rsid w:val="00E2193D"/>
    <w:rsid w:val="00E22392"/>
    <w:rsid w:val="00E23FFD"/>
    <w:rsid w:val="00E302FC"/>
    <w:rsid w:val="00E30555"/>
    <w:rsid w:val="00E312D1"/>
    <w:rsid w:val="00E313AE"/>
    <w:rsid w:val="00E366F3"/>
    <w:rsid w:val="00E37C98"/>
    <w:rsid w:val="00E40FDA"/>
    <w:rsid w:val="00E41CF9"/>
    <w:rsid w:val="00E427C7"/>
    <w:rsid w:val="00E42CB9"/>
    <w:rsid w:val="00E4433C"/>
    <w:rsid w:val="00E453BE"/>
    <w:rsid w:val="00E46E8A"/>
    <w:rsid w:val="00E477F3"/>
    <w:rsid w:val="00E503C7"/>
    <w:rsid w:val="00E50856"/>
    <w:rsid w:val="00E51D76"/>
    <w:rsid w:val="00E53826"/>
    <w:rsid w:val="00E5408B"/>
    <w:rsid w:val="00E54D6A"/>
    <w:rsid w:val="00E559C7"/>
    <w:rsid w:val="00E56193"/>
    <w:rsid w:val="00E56722"/>
    <w:rsid w:val="00E57AE3"/>
    <w:rsid w:val="00E6177B"/>
    <w:rsid w:val="00E623B5"/>
    <w:rsid w:val="00E637F5"/>
    <w:rsid w:val="00E658BD"/>
    <w:rsid w:val="00E66424"/>
    <w:rsid w:val="00E67727"/>
    <w:rsid w:val="00E678FE"/>
    <w:rsid w:val="00E67DC3"/>
    <w:rsid w:val="00E70B2F"/>
    <w:rsid w:val="00E71BA6"/>
    <w:rsid w:val="00E72C24"/>
    <w:rsid w:val="00E7335F"/>
    <w:rsid w:val="00E74B98"/>
    <w:rsid w:val="00E753F0"/>
    <w:rsid w:val="00E76D69"/>
    <w:rsid w:val="00E76D73"/>
    <w:rsid w:val="00E7772D"/>
    <w:rsid w:val="00E77E2D"/>
    <w:rsid w:val="00E844F0"/>
    <w:rsid w:val="00E86EA3"/>
    <w:rsid w:val="00E9040D"/>
    <w:rsid w:val="00E918C9"/>
    <w:rsid w:val="00E93546"/>
    <w:rsid w:val="00E93A40"/>
    <w:rsid w:val="00E940CF"/>
    <w:rsid w:val="00E94217"/>
    <w:rsid w:val="00E9448E"/>
    <w:rsid w:val="00E94DCD"/>
    <w:rsid w:val="00E962D5"/>
    <w:rsid w:val="00E96A2F"/>
    <w:rsid w:val="00E96D03"/>
    <w:rsid w:val="00E97A59"/>
    <w:rsid w:val="00E97C20"/>
    <w:rsid w:val="00EA0CC0"/>
    <w:rsid w:val="00EA0D64"/>
    <w:rsid w:val="00EA1615"/>
    <w:rsid w:val="00EA1FEF"/>
    <w:rsid w:val="00EA4598"/>
    <w:rsid w:val="00EA7C1C"/>
    <w:rsid w:val="00EB0CB0"/>
    <w:rsid w:val="00EB0CE2"/>
    <w:rsid w:val="00EB45D7"/>
    <w:rsid w:val="00EB4AE3"/>
    <w:rsid w:val="00EB723E"/>
    <w:rsid w:val="00EB7AA8"/>
    <w:rsid w:val="00EB7DE3"/>
    <w:rsid w:val="00EC1ED9"/>
    <w:rsid w:val="00EC2C19"/>
    <w:rsid w:val="00EC426E"/>
    <w:rsid w:val="00EC5788"/>
    <w:rsid w:val="00EC6C72"/>
    <w:rsid w:val="00EC6E14"/>
    <w:rsid w:val="00ED2754"/>
    <w:rsid w:val="00ED3413"/>
    <w:rsid w:val="00ED611A"/>
    <w:rsid w:val="00ED7D2B"/>
    <w:rsid w:val="00EE16EC"/>
    <w:rsid w:val="00EE2606"/>
    <w:rsid w:val="00EE312C"/>
    <w:rsid w:val="00EE326B"/>
    <w:rsid w:val="00EE40D4"/>
    <w:rsid w:val="00EE4CAC"/>
    <w:rsid w:val="00EE57D8"/>
    <w:rsid w:val="00EE5804"/>
    <w:rsid w:val="00EE5812"/>
    <w:rsid w:val="00EE618C"/>
    <w:rsid w:val="00EE7D06"/>
    <w:rsid w:val="00EF0CFD"/>
    <w:rsid w:val="00EF1128"/>
    <w:rsid w:val="00EF1D91"/>
    <w:rsid w:val="00EF23DE"/>
    <w:rsid w:val="00EF2E5C"/>
    <w:rsid w:val="00EF3140"/>
    <w:rsid w:val="00EF38D7"/>
    <w:rsid w:val="00EF4296"/>
    <w:rsid w:val="00EF54C9"/>
    <w:rsid w:val="00EF58AC"/>
    <w:rsid w:val="00EF5A1B"/>
    <w:rsid w:val="00EF642B"/>
    <w:rsid w:val="00F01F41"/>
    <w:rsid w:val="00F03C05"/>
    <w:rsid w:val="00F04C0C"/>
    <w:rsid w:val="00F05826"/>
    <w:rsid w:val="00F06867"/>
    <w:rsid w:val="00F069C2"/>
    <w:rsid w:val="00F07E9D"/>
    <w:rsid w:val="00F106E0"/>
    <w:rsid w:val="00F11B16"/>
    <w:rsid w:val="00F135E0"/>
    <w:rsid w:val="00F14021"/>
    <w:rsid w:val="00F1424F"/>
    <w:rsid w:val="00F1575E"/>
    <w:rsid w:val="00F20F1B"/>
    <w:rsid w:val="00F2152A"/>
    <w:rsid w:val="00F216B8"/>
    <w:rsid w:val="00F21F9E"/>
    <w:rsid w:val="00F226AA"/>
    <w:rsid w:val="00F26C44"/>
    <w:rsid w:val="00F274D9"/>
    <w:rsid w:val="00F27567"/>
    <w:rsid w:val="00F27EFB"/>
    <w:rsid w:val="00F32489"/>
    <w:rsid w:val="00F33029"/>
    <w:rsid w:val="00F34499"/>
    <w:rsid w:val="00F370C3"/>
    <w:rsid w:val="00F379EA"/>
    <w:rsid w:val="00F40904"/>
    <w:rsid w:val="00F43FBF"/>
    <w:rsid w:val="00F44383"/>
    <w:rsid w:val="00F46BBD"/>
    <w:rsid w:val="00F5330A"/>
    <w:rsid w:val="00F53FCC"/>
    <w:rsid w:val="00F5473F"/>
    <w:rsid w:val="00F57215"/>
    <w:rsid w:val="00F61FA3"/>
    <w:rsid w:val="00F62BA8"/>
    <w:rsid w:val="00F6306B"/>
    <w:rsid w:val="00F6402E"/>
    <w:rsid w:val="00F6452D"/>
    <w:rsid w:val="00F65805"/>
    <w:rsid w:val="00F67C29"/>
    <w:rsid w:val="00F67CFB"/>
    <w:rsid w:val="00F67E47"/>
    <w:rsid w:val="00F70068"/>
    <w:rsid w:val="00F71868"/>
    <w:rsid w:val="00F719EF"/>
    <w:rsid w:val="00F71EAA"/>
    <w:rsid w:val="00F73EBB"/>
    <w:rsid w:val="00F743C5"/>
    <w:rsid w:val="00F76CBA"/>
    <w:rsid w:val="00F76D5A"/>
    <w:rsid w:val="00F76F45"/>
    <w:rsid w:val="00F77D4A"/>
    <w:rsid w:val="00F80B76"/>
    <w:rsid w:val="00F8110E"/>
    <w:rsid w:val="00F81C98"/>
    <w:rsid w:val="00F81D3E"/>
    <w:rsid w:val="00F82D21"/>
    <w:rsid w:val="00F85B6A"/>
    <w:rsid w:val="00F877EA"/>
    <w:rsid w:val="00F91920"/>
    <w:rsid w:val="00F921E1"/>
    <w:rsid w:val="00F92469"/>
    <w:rsid w:val="00F927B8"/>
    <w:rsid w:val="00F92AB8"/>
    <w:rsid w:val="00F9421B"/>
    <w:rsid w:val="00F94C88"/>
    <w:rsid w:val="00F954AC"/>
    <w:rsid w:val="00F95C73"/>
    <w:rsid w:val="00FA06F2"/>
    <w:rsid w:val="00FA25A4"/>
    <w:rsid w:val="00FA3699"/>
    <w:rsid w:val="00FA43C7"/>
    <w:rsid w:val="00FB1669"/>
    <w:rsid w:val="00FB2208"/>
    <w:rsid w:val="00FB4514"/>
    <w:rsid w:val="00FB569B"/>
    <w:rsid w:val="00FB6CFC"/>
    <w:rsid w:val="00FB700D"/>
    <w:rsid w:val="00FB7ED4"/>
    <w:rsid w:val="00FC0AF8"/>
    <w:rsid w:val="00FC253F"/>
    <w:rsid w:val="00FC56DF"/>
    <w:rsid w:val="00FC647C"/>
    <w:rsid w:val="00FC7D8F"/>
    <w:rsid w:val="00FD03BE"/>
    <w:rsid w:val="00FD0643"/>
    <w:rsid w:val="00FD0B3E"/>
    <w:rsid w:val="00FD12C0"/>
    <w:rsid w:val="00FD1A83"/>
    <w:rsid w:val="00FD213D"/>
    <w:rsid w:val="00FD2238"/>
    <w:rsid w:val="00FD256E"/>
    <w:rsid w:val="00FD6A83"/>
    <w:rsid w:val="00FD786B"/>
    <w:rsid w:val="00FE005C"/>
    <w:rsid w:val="00FE3D29"/>
    <w:rsid w:val="00FE44FB"/>
    <w:rsid w:val="00FE5C22"/>
    <w:rsid w:val="00FE6D58"/>
    <w:rsid w:val="00FE6E5E"/>
    <w:rsid w:val="00FE7920"/>
    <w:rsid w:val="00FE7F8E"/>
    <w:rsid w:val="00FF3602"/>
    <w:rsid w:val="00FF5502"/>
    <w:rsid w:val="00FF59B7"/>
    <w:rsid w:val="00FF6E29"/>
    <w:rsid w:val="00FF7C48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DC9DF"/>
  <w15:docId w15:val="{1D8C4AB0-29DF-40AB-A534-EB20AEDA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BF4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D254A0"/>
    <w:pPr>
      <w:numPr>
        <w:numId w:val="39"/>
      </w:numPr>
    </w:pPr>
  </w:style>
  <w:style w:type="character" w:customStyle="1" w:styleId="Heading6Char">
    <w:name w:val="Heading 6 Char"/>
    <w:basedOn w:val="DefaultParagraphFont"/>
    <w:link w:val="Heading6"/>
    <w:rsid w:val="00BF4E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101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754E"/>
    <w:pPr>
      <w:tabs>
        <w:tab w:val="left" w:pos="360"/>
        <w:tab w:val="right" w:leader="dot" w:pos="961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754E"/>
    <w:pPr>
      <w:tabs>
        <w:tab w:val="left" w:pos="720"/>
        <w:tab w:val="right" w:leader="dot" w:pos="9610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101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D101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101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101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101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101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101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01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1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46E1B-3F54-4153-89A2-DF09D496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subject/>
  <dc:creator>Rowan University</dc:creator>
  <cp:keywords/>
  <dc:description/>
  <cp:lastModifiedBy>Jonathan Foglein</cp:lastModifiedBy>
  <cp:revision>3</cp:revision>
  <cp:lastPrinted>2022-05-04T19:08:00Z</cp:lastPrinted>
  <dcterms:created xsi:type="dcterms:W3CDTF">2022-07-13T19:38:00Z</dcterms:created>
  <dcterms:modified xsi:type="dcterms:W3CDTF">2022-07-13T19:38:00Z</dcterms:modified>
</cp:coreProperties>
</file>